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4503"/>
      </w:tblGrid>
      <w:tr w:rsidR="00DD6C8D" w:rsidRPr="00DD6C8D" w14:paraId="59BF77FB" w14:textId="77777777" w:rsidTr="007A2043">
        <w:tc>
          <w:tcPr>
            <w:tcW w:w="9493" w:type="dxa"/>
          </w:tcPr>
          <w:p w14:paraId="643BA734" w14:textId="4578226B" w:rsidR="007A2043" w:rsidRPr="00DD6C8D" w:rsidRDefault="007A2043" w:rsidP="007A2043">
            <w:pPr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DD6C8D"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  <w:lang w:val="en-US"/>
              </w:rPr>
              <w:t>Activites</w:t>
            </w:r>
            <w:proofErr w:type="spellEnd"/>
            <w:r w:rsidRPr="00DD6C8D"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  <w:lang w:val="en-US"/>
              </w:rPr>
              <w:t>-Based Job Matching System - Recherche action collaborative – Instances</w:t>
            </w:r>
          </w:p>
        </w:tc>
        <w:tc>
          <w:tcPr>
            <w:tcW w:w="4503" w:type="dxa"/>
          </w:tcPr>
          <w:p w14:paraId="5F8A5A85" w14:textId="50499E63" w:rsidR="007A2043" w:rsidRPr="00DD6C8D" w:rsidRDefault="00DD6C8D" w:rsidP="007A2043">
            <w:pPr>
              <w:jc w:val="right"/>
              <w:rPr>
                <w:rFonts w:ascii="Avenir Next" w:hAnsi="Avenir Next"/>
                <w:color w:val="000000" w:themeColor="text1"/>
                <w:sz w:val="18"/>
                <w:szCs w:val="18"/>
                <w:lang w:val="en-US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  <w:lang w:val="en-US"/>
              </w:rPr>
              <w:t>1</w:t>
            </w:r>
            <w:r w:rsidR="006D136C" w:rsidRPr="00DD6C8D">
              <w:rPr>
                <w:rFonts w:ascii="Avenir Next" w:hAnsi="Avenir Next"/>
                <w:color w:val="000000" w:themeColor="text1"/>
                <w:sz w:val="18"/>
                <w:szCs w:val="18"/>
                <w:lang w:val="en-US"/>
              </w:rPr>
              <w:t>8</w:t>
            </w:r>
            <w:r w:rsidR="007A2043" w:rsidRPr="00DD6C8D">
              <w:rPr>
                <w:rFonts w:ascii="Avenir Next" w:hAnsi="Avenir Next"/>
                <w:color w:val="000000" w:themeColor="text1"/>
                <w:sz w:val="18"/>
                <w:szCs w:val="18"/>
                <w:lang w:val="en-US"/>
              </w:rPr>
              <w:t>.02.2021</w:t>
            </w:r>
          </w:p>
        </w:tc>
      </w:tr>
    </w:tbl>
    <w:p w14:paraId="15D8BE0F" w14:textId="14418529" w:rsidR="001520E2" w:rsidRPr="00DD6C8D" w:rsidRDefault="007A2043" w:rsidP="007A2043">
      <w:pPr>
        <w:rPr>
          <w:rFonts w:ascii="Avenir Next" w:hAnsi="Avenir Next"/>
          <w:b/>
          <w:bCs/>
          <w:color w:val="000000" w:themeColor="text1"/>
          <w:sz w:val="18"/>
          <w:szCs w:val="18"/>
          <w:lang w:val="en-US"/>
        </w:rPr>
      </w:pPr>
      <w:r w:rsidRPr="00DD6C8D">
        <w:rPr>
          <w:rFonts w:ascii="Avenir Next" w:hAnsi="Avenir Next"/>
          <w:b/>
          <w:bCs/>
          <w:color w:val="000000" w:themeColor="text1"/>
          <w:sz w:val="18"/>
          <w:szCs w:val="18"/>
          <w:lang w:val="en-US"/>
        </w:rPr>
        <w:tab/>
      </w:r>
      <w:r w:rsidRPr="00DD6C8D">
        <w:rPr>
          <w:rFonts w:ascii="Avenir Next" w:hAnsi="Avenir Next"/>
          <w:b/>
          <w:bCs/>
          <w:color w:val="000000" w:themeColor="text1"/>
          <w:sz w:val="18"/>
          <w:szCs w:val="18"/>
          <w:lang w:val="en-US"/>
        </w:rPr>
        <w:tab/>
      </w:r>
      <w:r w:rsidRPr="00DD6C8D">
        <w:rPr>
          <w:rFonts w:ascii="Avenir Next" w:hAnsi="Avenir Next"/>
          <w:b/>
          <w:bCs/>
          <w:color w:val="000000" w:themeColor="text1"/>
          <w:sz w:val="18"/>
          <w:szCs w:val="18"/>
          <w:lang w:val="en-US"/>
        </w:rPr>
        <w:tab/>
      </w:r>
      <w:r w:rsidRPr="00DD6C8D">
        <w:rPr>
          <w:rFonts w:ascii="Avenir Next" w:hAnsi="Avenir Next"/>
          <w:b/>
          <w:bCs/>
          <w:color w:val="000000" w:themeColor="text1"/>
          <w:sz w:val="18"/>
          <w:szCs w:val="18"/>
          <w:lang w:val="en-US"/>
        </w:rPr>
        <w:tab/>
        <w:t xml:space="preserve">      </w:t>
      </w:r>
    </w:p>
    <w:p w14:paraId="4129D637" w14:textId="77777777" w:rsidR="007A2043" w:rsidRPr="00DD6C8D" w:rsidRDefault="007A2043">
      <w:pPr>
        <w:rPr>
          <w:rFonts w:ascii="Avenir Next" w:hAnsi="Avenir Next"/>
          <w:color w:val="000000" w:themeColor="text1"/>
          <w:sz w:val="18"/>
          <w:szCs w:val="18"/>
          <w:lang w:val="en-US"/>
        </w:rPr>
      </w:pPr>
    </w:p>
    <w:p w14:paraId="25645E8F" w14:textId="3716ECC6" w:rsidR="001520E2" w:rsidRPr="00DD6C8D" w:rsidRDefault="001520E2">
      <w:pPr>
        <w:pBdr>
          <w:bottom w:val="single" w:sz="12" w:space="1" w:color="auto"/>
        </w:pBdr>
        <w:rPr>
          <w:rFonts w:ascii="Avenir Next" w:hAnsi="Avenir Next"/>
          <w:b/>
          <w:bCs/>
          <w:color w:val="000000" w:themeColor="text1"/>
          <w:sz w:val="18"/>
          <w:szCs w:val="18"/>
        </w:rPr>
      </w:pPr>
      <w:r w:rsidRPr="00DD6C8D">
        <w:rPr>
          <w:rFonts w:ascii="Avenir Next" w:hAnsi="Avenir Next"/>
          <w:b/>
          <w:bCs/>
          <w:color w:val="000000" w:themeColor="text1"/>
          <w:sz w:val="18"/>
          <w:szCs w:val="18"/>
        </w:rPr>
        <w:t>Comité de pilotage</w:t>
      </w:r>
    </w:p>
    <w:p w14:paraId="732CBCE4" w14:textId="77777777" w:rsidR="007A2043" w:rsidRPr="00DD6C8D" w:rsidRDefault="007A2043">
      <w:pPr>
        <w:rPr>
          <w:rFonts w:ascii="Avenir Next" w:hAnsi="Avenir Next"/>
          <w:color w:val="000000" w:themeColor="text1"/>
          <w:sz w:val="18"/>
          <w:szCs w:val="18"/>
        </w:rPr>
      </w:pPr>
    </w:p>
    <w:p w14:paraId="362F3530" w14:textId="02B9DDBA" w:rsidR="001520E2" w:rsidRPr="00DD6C8D" w:rsidRDefault="001520E2">
      <w:pPr>
        <w:rPr>
          <w:rFonts w:ascii="Avenir Next" w:hAnsi="Avenir Next"/>
          <w:i/>
          <w:iCs/>
          <w:color w:val="000000" w:themeColor="text1"/>
          <w:sz w:val="18"/>
          <w:szCs w:val="18"/>
        </w:rPr>
      </w:pPr>
      <w:r w:rsidRPr="00DD6C8D">
        <w:rPr>
          <w:rFonts w:ascii="Avenir Next" w:hAnsi="Avenir Next"/>
          <w:i/>
          <w:iCs/>
          <w:color w:val="000000" w:themeColor="text1"/>
          <w:sz w:val="18"/>
          <w:szCs w:val="18"/>
        </w:rPr>
        <w:t xml:space="preserve">Facilitation : </w:t>
      </w:r>
    </w:p>
    <w:p w14:paraId="2F7BD30E" w14:textId="343F74E8" w:rsidR="001520E2" w:rsidRPr="00DD6C8D" w:rsidRDefault="001520E2">
      <w:pPr>
        <w:rPr>
          <w:rFonts w:ascii="Avenir Next" w:hAnsi="Avenir Next"/>
          <w:color w:val="000000" w:themeColor="text1"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29"/>
        <w:gridCol w:w="5386"/>
        <w:gridCol w:w="3827"/>
        <w:gridCol w:w="1952"/>
      </w:tblGrid>
      <w:tr w:rsidR="00DD6C8D" w:rsidRPr="00DD6C8D" w14:paraId="5A99418A" w14:textId="77777777" w:rsidTr="00EB3E79">
        <w:tc>
          <w:tcPr>
            <w:tcW w:w="2830" w:type="dxa"/>
            <w:shd w:val="clear" w:color="auto" w:fill="F2F2F2" w:themeFill="background1" w:themeFillShade="F2"/>
          </w:tcPr>
          <w:p w14:paraId="7581C55D" w14:textId="77777777" w:rsidR="00B81875" w:rsidRPr="00DD6C8D" w:rsidRDefault="00B81875" w:rsidP="00A15D87">
            <w:pPr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  <w:t>Nom et prénom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0E7D7F7E" w14:textId="77777777" w:rsidR="00B81875" w:rsidRPr="00DD6C8D" w:rsidRDefault="00B81875" w:rsidP="00A15D87">
            <w:pPr>
              <w:spacing w:after="120"/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  <w:t>Qualité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F90C9C7" w14:textId="77777777" w:rsidR="00B81875" w:rsidRPr="00DD6C8D" w:rsidRDefault="00B81875" w:rsidP="00A15D87">
            <w:pPr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14:paraId="7099E2A8" w14:textId="77777777" w:rsidR="00B81875" w:rsidRPr="00DD6C8D" w:rsidRDefault="00B81875" w:rsidP="00A15D87">
            <w:pPr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  <w:t>Tél</w:t>
            </w:r>
          </w:p>
        </w:tc>
      </w:tr>
      <w:tr w:rsidR="00DD6C8D" w:rsidRPr="00DD6C8D" w14:paraId="7C9FF207" w14:textId="77777777" w:rsidTr="00EB3E79">
        <w:tc>
          <w:tcPr>
            <w:tcW w:w="2830" w:type="dxa"/>
          </w:tcPr>
          <w:p w14:paraId="4474245F" w14:textId="78F24542" w:rsidR="00B81875" w:rsidRPr="00DD6C8D" w:rsidRDefault="00B81875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Stéphane </w:t>
            </w:r>
            <w:proofErr w:type="spellStart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Rullac</w:t>
            </w:r>
            <w:proofErr w:type="spellEnd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</w:tcPr>
          <w:p w14:paraId="36A4372A" w14:textId="300577E4" w:rsidR="00B81875" w:rsidRPr="00DD6C8D" w:rsidRDefault="00B81875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Professeur innovation sociale HETSL</w:t>
            </w:r>
          </w:p>
        </w:tc>
        <w:tc>
          <w:tcPr>
            <w:tcW w:w="3827" w:type="dxa"/>
          </w:tcPr>
          <w:p w14:paraId="54E51A40" w14:textId="11531E34" w:rsidR="00B81875" w:rsidRPr="00DD6C8D" w:rsidRDefault="00B81875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stephane.rullac@hetsl.ch</w:t>
            </w:r>
          </w:p>
        </w:tc>
        <w:tc>
          <w:tcPr>
            <w:tcW w:w="1952" w:type="dxa"/>
          </w:tcPr>
          <w:p w14:paraId="742CFAD7" w14:textId="772138CF" w:rsidR="00B81875" w:rsidRPr="00DD6C8D" w:rsidRDefault="00B81875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0033 6 60 21 55 45</w:t>
            </w:r>
          </w:p>
        </w:tc>
      </w:tr>
      <w:tr w:rsidR="00DD6C8D" w:rsidRPr="00DD6C8D" w14:paraId="3E4A1508" w14:textId="77777777" w:rsidTr="00EB3E79">
        <w:tc>
          <w:tcPr>
            <w:tcW w:w="2830" w:type="dxa"/>
          </w:tcPr>
          <w:p w14:paraId="1F14F45A" w14:textId="4653A593" w:rsidR="00B81875" w:rsidRPr="00DD6C8D" w:rsidRDefault="00B81875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Michel Cornut </w:t>
            </w:r>
          </w:p>
        </w:tc>
        <w:tc>
          <w:tcPr>
            <w:tcW w:w="5387" w:type="dxa"/>
          </w:tcPr>
          <w:p w14:paraId="01EED347" w14:textId="72747BD8" w:rsidR="00B81875" w:rsidRPr="00DD6C8D" w:rsidRDefault="00B81875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Secrétaire général Association cantons zéro chômeur de </w:t>
            </w:r>
            <w:r w:rsidR="00EB3E79"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3827" w:type="dxa"/>
          </w:tcPr>
          <w:p w14:paraId="422BEF35" w14:textId="132E4782" w:rsidR="00B81875" w:rsidRPr="00DD6C8D" w:rsidRDefault="00B81875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michel.cornut@zerochomeur.org</w:t>
            </w:r>
          </w:p>
        </w:tc>
        <w:tc>
          <w:tcPr>
            <w:tcW w:w="1952" w:type="dxa"/>
          </w:tcPr>
          <w:p w14:paraId="2A84A8BD" w14:textId="0102BEE2" w:rsidR="00B81875" w:rsidRPr="00DD6C8D" w:rsidRDefault="00B81875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079 610 05 95</w:t>
            </w:r>
          </w:p>
        </w:tc>
      </w:tr>
    </w:tbl>
    <w:p w14:paraId="7169A9B9" w14:textId="1060AE32" w:rsidR="001520E2" w:rsidRPr="00DD6C8D" w:rsidRDefault="001520E2">
      <w:pPr>
        <w:rPr>
          <w:rFonts w:ascii="Avenir Next" w:hAnsi="Avenir Next"/>
          <w:i/>
          <w:iCs/>
          <w:color w:val="000000" w:themeColor="text1"/>
          <w:sz w:val="18"/>
          <w:szCs w:val="18"/>
        </w:rPr>
      </w:pPr>
    </w:p>
    <w:p w14:paraId="68076145" w14:textId="6C8A0A59" w:rsidR="00B81875" w:rsidRPr="00DD6C8D" w:rsidRDefault="00B81875">
      <w:pPr>
        <w:rPr>
          <w:rFonts w:ascii="Avenir Next" w:hAnsi="Avenir Next"/>
          <w:i/>
          <w:iCs/>
          <w:color w:val="000000" w:themeColor="text1"/>
          <w:sz w:val="18"/>
          <w:szCs w:val="18"/>
        </w:rPr>
      </w:pPr>
      <w:r w:rsidRPr="00DD6C8D">
        <w:rPr>
          <w:rFonts w:ascii="Avenir Next" w:hAnsi="Avenir Next"/>
          <w:i/>
          <w:iCs/>
          <w:color w:val="000000" w:themeColor="text1"/>
          <w:sz w:val="18"/>
          <w:szCs w:val="18"/>
        </w:rPr>
        <w:t>Membres :</w:t>
      </w:r>
    </w:p>
    <w:p w14:paraId="2DA2D28D" w14:textId="77777777" w:rsidR="00B81875" w:rsidRPr="00DD6C8D" w:rsidRDefault="00B81875">
      <w:pPr>
        <w:rPr>
          <w:rFonts w:ascii="Avenir Next" w:hAnsi="Avenir Next"/>
          <w:i/>
          <w:iCs/>
          <w:color w:val="000000" w:themeColor="text1"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46"/>
        <w:gridCol w:w="5448"/>
        <w:gridCol w:w="3912"/>
        <w:gridCol w:w="1888"/>
      </w:tblGrid>
      <w:tr w:rsidR="00DD6C8D" w:rsidRPr="00DD6C8D" w14:paraId="6C2AC8C8" w14:textId="398F63D1" w:rsidTr="00B81875">
        <w:tc>
          <w:tcPr>
            <w:tcW w:w="2830" w:type="dxa"/>
            <w:shd w:val="clear" w:color="auto" w:fill="F2F2F2" w:themeFill="background1" w:themeFillShade="F2"/>
          </w:tcPr>
          <w:p w14:paraId="725E0D9B" w14:textId="47526A7D" w:rsidR="00902D73" w:rsidRPr="00DD6C8D" w:rsidRDefault="00902D73">
            <w:pPr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  <w:t>Nom et prénom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1D3CF71C" w14:textId="71513DE5" w:rsidR="00902D73" w:rsidRPr="00DD6C8D" w:rsidRDefault="00902D73" w:rsidP="00902D73">
            <w:pPr>
              <w:spacing w:after="120"/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  <w:t>Qualité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6E0B421" w14:textId="376A31FA" w:rsidR="00902D73" w:rsidRPr="00DD6C8D" w:rsidRDefault="00902D73">
            <w:pPr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14:paraId="4CF50B3D" w14:textId="4C8207F9" w:rsidR="00902D73" w:rsidRPr="00DD6C8D" w:rsidRDefault="00902D73">
            <w:pPr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  <w:t>Tél</w:t>
            </w:r>
          </w:p>
        </w:tc>
      </w:tr>
      <w:tr w:rsidR="00DD6C8D" w:rsidRPr="00DD6C8D" w14:paraId="782A4FC6" w14:textId="6FBCF37B" w:rsidTr="00B81875">
        <w:tc>
          <w:tcPr>
            <w:tcW w:w="2830" w:type="dxa"/>
          </w:tcPr>
          <w:p w14:paraId="6C91E696" w14:textId="77777777" w:rsidR="00902D73" w:rsidRPr="00DD6C8D" w:rsidRDefault="00902D73" w:rsidP="0093641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Lucile Alexandre </w:t>
            </w:r>
          </w:p>
        </w:tc>
        <w:tc>
          <w:tcPr>
            <w:tcW w:w="5670" w:type="dxa"/>
          </w:tcPr>
          <w:p w14:paraId="3447FCDB" w14:textId="77777777" w:rsidR="00902D73" w:rsidRPr="00DD6C8D" w:rsidRDefault="00902D73" w:rsidP="0093641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Directrice Fondation IPT Genève</w:t>
            </w:r>
          </w:p>
        </w:tc>
        <w:tc>
          <w:tcPr>
            <w:tcW w:w="3544" w:type="dxa"/>
          </w:tcPr>
          <w:p w14:paraId="48BC3AD8" w14:textId="77777777" w:rsidR="00902D73" w:rsidRPr="00DD6C8D" w:rsidRDefault="00902D73" w:rsidP="0093641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lucile.alexandre@fondation-ipt.ch</w:t>
            </w:r>
          </w:p>
        </w:tc>
        <w:tc>
          <w:tcPr>
            <w:tcW w:w="1952" w:type="dxa"/>
          </w:tcPr>
          <w:p w14:paraId="3ED5AB19" w14:textId="0E646622" w:rsidR="00902D73" w:rsidRPr="00DD6C8D" w:rsidRDefault="007F32DB" w:rsidP="0093641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022 367 50 28</w:t>
            </w:r>
          </w:p>
        </w:tc>
      </w:tr>
      <w:tr w:rsidR="00DD6C8D" w:rsidRPr="00DD6C8D" w14:paraId="699F52F6" w14:textId="2611A9D6" w:rsidTr="00B81875">
        <w:tc>
          <w:tcPr>
            <w:tcW w:w="2830" w:type="dxa"/>
          </w:tcPr>
          <w:p w14:paraId="1487EC5D" w14:textId="77777777" w:rsidR="00902D73" w:rsidRPr="00DD6C8D" w:rsidRDefault="00902D73" w:rsidP="005E2B1D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Hélène </w:t>
            </w:r>
            <w:proofErr w:type="spellStart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Benghalem</w:t>
            </w:r>
            <w:proofErr w:type="spellEnd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</w:tcPr>
          <w:p w14:paraId="3D8360FC" w14:textId="77777777" w:rsidR="00902D73" w:rsidRPr="00DD6C8D" w:rsidRDefault="00902D73" w:rsidP="005E2B1D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Chercheuse UNIL</w:t>
            </w:r>
          </w:p>
        </w:tc>
        <w:tc>
          <w:tcPr>
            <w:tcW w:w="3544" w:type="dxa"/>
          </w:tcPr>
          <w:p w14:paraId="742C7C09" w14:textId="77777777" w:rsidR="00902D73" w:rsidRPr="00DD6C8D" w:rsidRDefault="00902D73" w:rsidP="005E2B1D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helene.benghalem@gmail.com</w:t>
            </w:r>
          </w:p>
        </w:tc>
        <w:tc>
          <w:tcPr>
            <w:tcW w:w="1952" w:type="dxa"/>
          </w:tcPr>
          <w:p w14:paraId="0EAD42B9" w14:textId="77777777" w:rsidR="00902D73" w:rsidRPr="00DD6C8D" w:rsidRDefault="00902D73" w:rsidP="005E2B1D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</w:tr>
      <w:tr w:rsidR="00DD6C8D" w:rsidRPr="00DD6C8D" w14:paraId="2ACE765E" w14:textId="27E56DBA" w:rsidTr="00B81875">
        <w:tc>
          <w:tcPr>
            <w:tcW w:w="2830" w:type="dxa"/>
          </w:tcPr>
          <w:p w14:paraId="299ED0BB" w14:textId="77777777" w:rsidR="00902D73" w:rsidRPr="00DD6C8D" w:rsidRDefault="00902D73" w:rsidP="001E4900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Thierry Faux </w:t>
            </w:r>
          </w:p>
        </w:tc>
        <w:tc>
          <w:tcPr>
            <w:tcW w:w="5670" w:type="dxa"/>
          </w:tcPr>
          <w:p w14:paraId="4CBA6C53" w14:textId="77777777" w:rsidR="00902D73" w:rsidRPr="00DD6C8D" w:rsidRDefault="00902D73" w:rsidP="001E4900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6DA968D" w14:textId="77777777" w:rsidR="00902D73" w:rsidRPr="00DD6C8D" w:rsidRDefault="00902D73" w:rsidP="001E4900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bamboubono@outlook.com</w:t>
            </w:r>
          </w:p>
        </w:tc>
        <w:tc>
          <w:tcPr>
            <w:tcW w:w="1952" w:type="dxa"/>
          </w:tcPr>
          <w:p w14:paraId="27AF4D17" w14:textId="70764DA3" w:rsidR="00902D73" w:rsidRPr="00DD6C8D" w:rsidRDefault="007F32DB" w:rsidP="001E4900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079 225 45 43</w:t>
            </w:r>
          </w:p>
        </w:tc>
      </w:tr>
      <w:tr w:rsidR="00DD6C8D" w:rsidRPr="00DD6C8D" w14:paraId="23714036" w14:textId="0B2D4101" w:rsidTr="00B81875">
        <w:tc>
          <w:tcPr>
            <w:tcW w:w="2830" w:type="dxa"/>
          </w:tcPr>
          <w:p w14:paraId="04C80157" w14:textId="77777777" w:rsidR="00902D73" w:rsidRPr="00DD6C8D" w:rsidRDefault="00902D73" w:rsidP="0079038B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Dominique </w:t>
            </w:r>
            <w:proofErr w:type="spellStart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Froidevaux</w:t>
            </w:r>
            <w:proofErr w:type="spellEnd"/>
          </w:p>
        </w:tc>
        <w:tc>
          <w:tcPr>
            <w:tcW w:w="5670" w:type="dxa"/>
          </w:tcPr>
          <w:p w14:paraId="07E81CEF" w14:textId="77777777" w:rsidR="00902D73" w:rsidRPr="00DD6C8D" w:rsidRDefault="00902D73" w:rsidP="0079038B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Directeur Caritas Genève Enseignant HETS Genève</w:t>
            </w:r>
          </w:p>
        </w:tc>
        <w:tc>
          <w:tcPr>
            <w:tcW w:w="3544" w:type="dxa"/>
          </w:tcPr>
          <w:p w14:paraId="6EAAA462" w14:textId="77777777" w:rsidR="00902D73" w:rsidRPr="00DD6C8D" w:rsidRDefault="00902D73" w:rsidP="0079038B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dominique.froidevaux@caritas-ge.ch</w:t>
            </w:r>
          </w:p>
        </w:tc>
        <w:tc>
          <w:tcPr>
            <w:tcW w:w="1952" w:type="dxa"/>
          </w:tcPr>
          <w:p w14:paraId="62236814" w14:textId="166475DA" w:rsidR="00902D73" w:rsidRPr="00DD6C8D" w:rsidRDefault="007F32DB" w:rsidP="0079038B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079 636 46 91</w:t>
            </w:r>
          </w:p>
        </w:tc>
      </w:tr>
      <w:tr w:rsidR="00DD6C8D" w:rsidRPr="00DD6C8D" w14:paraId="2EA0E6D5" w14:textId="035CA142" w:rsidTr="00B81875">
        <w:tc>
          <w:tcPr>
            <w:tcW w:w="2830" w:type="dxa"/>
          </w:tcPr>
          <w:p w14:paraId="767DCC9A" w14:textId="65A737EE" w:rsidR="00902D73" w:rsidRPr="00DD6C8D" w:rsidRDefault="006D136C" w:rsidP="00201F4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Stéphanie </w:t>
            </w:r>
            <w:proofErr w:type="spellStart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Tapponnier</w:t>
            </w:r>
            <w:proofErr w:type="spellEnd"/>
          </w:p>
        </w:tc>
        <w:tc>
          <w:tcPr>
            <w:tcW w:w="5670" w:type="dxa"/>
          </w:tcPr>
          <w:p w14:paraId="531F3158" w14:textId="3B70D23E" w:rsidR="00902D73" w:rsidRPr="00DD6C8D" w:rsidRDefault="006D136C" w:rsidP="00201F4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Responsable Ressources Humaines</w:t>
            </w:r>
            <w:r w:rsidR="00902D73"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02D73"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Audemars</w:t>
            </w:r>
            <w:proofErr w:type="spellEnd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02D73"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Piguet</w:t>
            </w:r>
            <w:proofErr w:type="spellEnd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 SA</w:t>
            </w:r>
          </w:p>
        </w:tc>
        <w:tc>
          <w:tcPr>
            <w:tcW w:w="3544" w:type="dxa"/>
          </w:tcPr>
          <w:p w14:paraId="6EB4F17B" w14:textId="093BD6F7" w:rsidR="00902D73" w:rsidRPr="00DD6C8D" w:rsidRDefault="004B393A" w:rsidP="00201F4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hyperlink r:id="rId8" w:history="1">
              <w:r w:rsidR="006D136C" w:rsidRPr="00DD6C8D">
                <w:rPr>
                  <w:rStyle w:val="Lienhypertexte"/>
                  <w:rFonts w:ascii="Avenir Next" w:hAnsi="Avenir Next"/>
                  <w:color w:val="000000" w:themeColor="text1"/>
                  <w:sz w:val="18"/>
                  <w:szCs w:val="18"/>
                  <w:u w:val="none"/>
                </w:rPr>
                <w:t>Stephanie.tapponnier@audemarspiguet.com</w:t>
              </w:r>
            </w:hyperlink>
          </w:p>
        </w:tc>
        <w:tc>
          <w:tcPr>
            <w:tcW w:w="1952" w:type="dxa"/>
          </w:tcPr>
          <w:p w14:paraId="480114AE" w14:textId="77777777" w:rsidR="00902D73" w:rsidRPr="00DD6C8D" w:rsidRDefault="006D136C" w:rsidP="00201F4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022 719 10 72</w:t>
            </w:r>
          </w:p>
          <w:p w14:paraId="13A31A3A" w14:textId="33CC0C65" w:rsidR="006D136C" w:rsidRPr="00DD6C8D" w:rsidRDefault="006D136C" w:rsidP="00201F4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079 646 27 32</w:t>
            </w:r>
          </w:p>
        </w:tc>
      </w:tr>
      <w:tr w:rsidR="00DD6C8D" w:rsidRPr="00DD6C8D" w14:paraId="42D7F681" w14:textId="7331CDDA" w:rsidTr="00B81875">
        <w:tc>
          <w:tcPr>
            <w:tcW w:w="2830" w:type="dxa"/>
          </w:tcPr>
          <w:p w14:paraId="2A1E2B67" w14:textId="77777777" w:rsidR="00902D73" w:rsidRPr="00DD6C8D" w:rsidRDefault="00902D73" w:rsidP="003D5492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proofErr w:type="spellStart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Emilie</w:t>
            </w:r>
            <w:proofErr w:type="spellEnd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Piguet</w:t>
            </w:r>
            <w:proofErr w:type="spellEnd"/>
          </w:p>
        </w:tc>
        <w:tc>
          <w:tcPr>
            <w:tcW w:w="5670" w:type="dxa"/>
          </w:tcPr>
          <w:p w14:paraId="6273E02A" w14:textId="0B8B992C" w:rsidR="00902D73" w:rsidRPr="00DD6C8D" w:rsidRDefault="00902D73" w:rsidP="003D5492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Directrice des ressources humaines - Caritas Vaud</w:t>
            </w:r>
          </w:p>
        </w:tc>
        <w:tc>
          <w:tcPr>
            <w:tcW w:w="3544" w:type="dxa"/>
          </w:tcPr>
          <w:p w14:paraId="126B8B9E" w14:textId="77777777" w:rsidR="00902D73" w:rsidRPr="00DD6C8D" w:rsidRDefault="00902D73" w:rsidP="003D5492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emilie.piguet@caritas-vaud.ch</w:t>
            </w:r>
          </w:p>
        </w:tc>
        <w:tc>
          <w:tcPr>
            <w:tcW w:w="1952" w:type="dxa"/>
          </w:tcPr>
          <w:p w14:paraId="58B31988" w14:textId="472BD062" w:rsidR="00902D73" w:rsidRPr="00DD6C8D" w:rsidRDefault="007F32DB" w:rsidP="003D5492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021 317 59 80</w:t>
            </w:r>
          </w:p>
        </w:tc>
      </w:tr>
    </w:tbl>
    <w:p w14:paraId="1FEB8A57" w14:textId="72187EFD" w:rsidR="001520E2" w:rsidRPr="00DD6C8D" w:rsidRDefault="001520E2">
      <w:pPr>
        <w:rPr>
          <w:rFonts w:ascii="Avenir Next" w:hAnsi="Avenir Next"/>
          <w:color w:val="000000" w:themeColor="text1"/>
          <w:sz w:val="18"/>
          <w:szCs w:val="18"/>
        </w:rPr>
      </w:pPr>
    </w:p>
    <w:p w14:paraId="49A96FE0" w14:textId="77777777" w:rsidR="007A2043" w:rsidRPr="00DD6C8D" w:rsidRDefault="007A2043">
      <w:pPr>
        <w:rPr>
          <w:rFonts w:ascii="Avenir Next" w:hAnsi="Avenir Next"/>
          <w:color w:val="000000" w:themeColor="text1"/>
          <w:sz w:val="18"/>
          <w:szCs w:val="18"/>
        </w:rPr>
      </w:pPr>
    </w:p>
    <w:p w14:paraId="7BE1AB61" w14:textId="7988EBD3" w:rsidR="001520E2" w:rsidRPr="00DD6C8D" w:rsidRDefault="001520E2">
      <w:pPr>
        <w:pBdr>
          <w:bottom w:val="single" w:sz="12" w:space="1" w:color="auto"/>
        </w:pBd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  <w:r w:rsidRPr="00DD6C8D">
        <w:rPr>
          <w:rFonts w:ascii="Avenir Next" w:hAnsi="Avenir Next" w:cs="Arial"/>
          <w:b/>
          <w:bCs/>
          <w:color w:val="000000" w:themeColor="text1"/>
          <w:sz w:val="18"/>
          <w:szCs w:val="18"/>
        </w:rPr>
        <w:t>Comités d’experts</w:t>
      </w:r>
    </w:p>
    <w:p w14:paraId="14B136D1" w14:textId="77777777" w:rsidR="007A2043" w:rsidRPr="00DD6C8D" w:rsidRDefault="007A2043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6F05EB3E" w14:textId="55C44AF1" w:rsidR="00902D73" w:rsidRPr="00DD6C8D" w:rsidRDefault="00902D73">
      <w:pPr>
        <w:rPr>
          <w:rFonts w:ascii="Avenir Next" w:hAnsi="Avenir Next" w:cs="Arial"/>
          <w:i/>
          <w:iCs/>
          <w:color w:val="000000" w:themeColor="text1"/>
          <w:sz w:val="18"/>
          <w:szCs w:val="18"/>
        </w:rPr>
      </w:pPr>
      <w:r w:rsidRPr="00DD6C8D">
        <w:rPr>
          <w:rFonts w:ascii="Avenir Next" w:hAnsi="Avenir Next" w:cs="Arial"/>
          <w:i/>
          <w:iCs/>
          <w:color w:val="000000" w:themeColor="text1"/>
          <w:sz w:val="18"/>
          <w:szCs w:val="18"/>
        </w:rPr>
        <w:t>Professionnels</w:t>
      </w:r>
      <w:r w:rsidR="00B81875" w:rsidRPr="00DD6C8D">
        <w:rPr>
          <w:rFonts w:ascii="Avenir Next" w:hAnsi="Avenir Next" w:cs="Arial"/>
          <w:i/>
          <w:iCs/>
          <w:color w:val="000000" w:themeColor="text1"/>
          <w:sz w:val="18"/>
          <w:szCs w:val="18"/>
        </w:rPr>
        <w:t> :</w:t>
      </w:r>
    </w:p>
    <w:p w14:paraId="3D336FBD" w14:textId="77777777" w:rsidR="00902D73" w:rsidRPr="00DD6C8D" w:rsidRDefault="00902D73">
      <w:pPr>
        <w:rPr>
          <w:rFonts w:ascii="Avenir Next" w:hAnsi="Avenir Next" w:cs="Arial"/>
          <w:b/>
          <w:bCs/>
          <w:color w:val="000000" w:themeColor="text1"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29"/>
        <w:gridCol w:w="5669"/>
        <w:gridCol w:w="3544"/>
        <w:gridCol w:w="1952"/>
      </w:tblGrid>
      <w:tr w:rsidR="00DD6C8D" w:rsidRPr="00DD6C8D" w14:paraId="7BABEC07" w14:textId="2F02C11B" w:rsidTr="00B81875">
        <w:tc>
          <w:tcPr>
            <w:tcW w:w="2830" w:type="dxa"/>
            <w:shd w:val="clear" w:color="auto" w:fill="F2F2F2" w:themeFill="background1" w:themeFillShade="F2"/>
          </w:tcPr>
          <w:p w14:paraId="41B4CE4F" w14:textId="77777777" w:rsidR="00902D73" w:rsidRPr="00DD6C8D" w:rsidRDefault="00902D73" w:rsidP="00A15D87">
            <w:pPr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  <w:t>Nom et prénom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05B79A6" w14:textId="77777777" w:rsidR="00902D73" w:rsidRPr="00DD6C8D" w:rsidRDefault="00902D73" w:rsidP="00A15D87">
            <w:pPr>
              <w:spacing w:after="120"/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  <w:t>Qualité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056C40C" w14:textId="77777777" w:rsidR="00902D73" w:rsidRPr="00DD6C8D" w:rsidRDefault="00902D73" w:rsidP="00A15D87">
            <w:pPr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14:paraId="17B6E80D" w14:textId="47FDAC4B" w:rsidR="00902D73" w:rsidRPr="00DD6C8D" w:rsidRDefault="00902D73" w:rsidP="00A15D87">
            <w:pPr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  <w:t>Tél</w:t>
            </w:r>
          </w:p>
        </w:tc>
      </w:tr>
      <w:tr w:rsidR="00DD6C8D" w:rsidRPr="00DD6C8D" w14:paraId="0DD43129" w14:textId="5EF0F9E3" w:rsidTr="00B81875">
        <w:tc>
          <w:tcPr>
            <w:tcW w:w="2830" w:type="dxa"/>
          </w:tcPr>
          <w:p w14:paraId="0D8AC96C" w14:textId="03695152" w:rsidR="00902D73" w:rsidRPr="00DD6C8D" w:rsidRDefault="00902D7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Laila </w:t>
            </w:r>
            <w:proofErr w:type="spellStart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Bounouar</w:t>
            </w:r>
            <w:proofErr w:type="spellEnd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</w:tcPr>
          <w:p w14:paraId="205DF7E6" w14:textId="0AA5C5A9" w:rsidR="00902D73" w:rsidRPr="00DD6C8D" w:rsidRDefault="007F32DB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Responsable </w:t>
            </w:r>
            <w:r w:rsidR="00A11AF1"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de la pédagogie et des systèmes de management de la qualité</w:t>
            </w: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 -</w:t>
            </w:r>
            <w:r w:rsidR="00902D73"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 Fondation Mode d’emploi Lausanne</w:t>
            </w:r>
          </w:p>
        </w:tc>
        <w:tc>
          <w:tcPr>
            <w:tcW w:w="3544" w:type="dxa"/>
          </w:tcPr>
          <w:p w14:paraId="4FFBE6DB" w14:textId="60E4DBCA" w:rsidR="00902D73" w:rsidRPr="00DD6C8D" w:rsidRDefault="00902D7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laila.bounouar@modedemploi.ch</w:t>
            </w:r>
          </w:p>
        </w:tc>
        <w:tc>
          <w:tcPr>
            <w:tcW w:w="1952" w:type="dxa"/>
          </w:tcPr>
          <w:p w14:paraId="5DAF5806" w14:textId="5179D1F2" w:rsidR="00902D73" w:rsidRPr="00DD6C8D" w:rsidRDefault="006D136C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021 321 00 00</w:t>
            </w:r>
          </w:p>
        </w:tc>
      </w:tr>
      <w:tr w:rsidR="00DD6C8D" w:rsidRPr="00DD6C8D" w14:paraId="43B08C54" w14:textId="77777777" w:rsidTr="00B81875">
        <w:tc>
          <w:tcPr>
            <w:tcW w:w="2830" w:type="dxa"/>
          </w:tcPr>
          <w:p w14:paraId="42A0A7C1" w14:textId="0F4434F2" w:rsidR="00DD6C8D" w:rsidRPr="00DD6C8D" w:rsidRDefault="00DD6C8D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Tosca </w:t>
            </w:r>
            <w:proofErr w:type="spellStart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Doess</w:t>
            </w:r>
            <w:proofErr w:type="spellEnd"/>
          </w:p>
        </w:tc>
        <w:tc>
          <w:tcPr>
            <w:tcW w:w="5670" w:type="dxa"/>
          </w:tcPr>
          <w:p w14:paraId="28507560" w14:textId="5EEF687C" w:rsidR="00DD6C8D" w:rsidRPr="00DD6C8D" w:rsidRDefault="00DD6C8D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Conseillère en insertion – Caritas Neuchâtel</w:t>
            </w:r>
          </w:p>
        </w:tc>
        <w:tc>
          <w:tcPr>
            <w:tcW w:w="3544" w:type="dxa"/>
          </w:tcPr>
          <w:p w14:paraId="31B3AAAF" w14:textId="12F0EC87" w:rsidR="00DD6C8D" w:rsidRPr="00DD6C8D" w:rsidRDefault="00DD6C8D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Tosca.doess@ne.ch</w:t>
            </w:r>
          </w:p>
        </w:tc>
        <w:tc>
          <w:tcPr>
            <w:tcW w:w="1952" w:type="dxa"/>
          </w:tcPr>
          <w:p w14:paraId="54A7C800" w14:textId="6A9D1069" w:rsidR="00DD6C8D" w:rsidRPr="00DD6C8D" w:rsidRDefault="00DD6C8D" w:rsidP="00A15D87">
            <w:pPr>
              <w:rPr>
                <w:rFonts w:ascii="Avenir Next" w:hAnsi="Avenir Next" w:cs="Calibri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032 886 80 70</w:t>
            </w:r>
          </w:p>
        </w:tc>
      </w:tr>
      <w:tr w:rsidR="00DD6C8D" w:rsidRPr="00DD6C8D" w14:paraId="6452AA61" w14:textId="2AD0C0DD" w:rsidTr="00B81875">
        <w:tc>
          <w:tcPr>
            <w:tcW w:w="2830" w:type="dxa"/>
          </w:tcPr>
          <w:p w14:paraId="206E9DF4" w14:textId="2E04AE9F" w:rsidR="00902D73" w:rsidRPr="00DD6C8D" w:rsidRDefault="00902D7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</w:tcPr>
          <w:p w14:paraId="4EAE6BFC" w14:textId="34370B17" w:rsidR="00902D73" w:rsidRPr="00DD6C8D" w:rsidRDefault="00902D7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? Agence TRT Genève</w:t>
            </w:r>
            <w:r w:rsidR="007F32DB"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 (</w:t>
            </w:r>
            <w:r w:rsidR="00EB3E79"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sans réponse malgré relance</w:t>
            </w:r>
            <w:r w:rsidR="007F32DB"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14:paraId="1471944A" w14:textId="521EE1E5" w:rsidR="00902D73" w:rsidRPr="00DD6C8D" w:rsidRDefault="00902D7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25839A3B" w14:textId="77777777" w:rsidR="00902D73" w:rsidRPr="00DD6C8D" w:rsidRDefault="00902D7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</w:tr>
      <w:tr w:rsidR="00DD6C8D" w:rsidRPr="00DD6C8D" w14:paraId="077C2FD1" w14:textId="44C088E6" w:rsidTr="00B81875">
        <w:tc>
          <w:tcPr>
            <w:tcW w:w="2830" w:type="dxa"/>
          </w:tcPr>
          <w:p w14:paraId="525F40BA" w14:textId="5D5A7CFA" w:rsidR="00902D73" w:rsidRPr="00DD6C8D" w:rsidRDefault="00902D7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B42F238" w14:textId="5094144C" w:rsidR="00902D73" w:rsidRPr="00DD6C8D" w:rsidRDefault="00902D7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? Fondation IPT Genève</w:t>
            </w:r>
            <w:r w:rsidR="007F32DB"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 </w:t>
            </w:r>
            <w:r w:rsidR="00EB3E79"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(en attente)</w:t>
            </w:r>
          </w:p>
        </w:tc>
        <w:tc>
          <w:tcPr>
            <w:tcW w:w="3544" w:type="dxa"/>
          </w:tcPr>
          <w:p w14:paraId="42530F3B" w14:textId="05CCFF7D" w:rsidR="00902D73" w:rsidRPr="00DD6C8D" w:rsidRDefault="00902D7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2950B3A0" w14:textId="77777777" w:rsidR="00902D73" w:rsidRPr="00DD6C8D" w:rsidRDefault="00902D7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</w:tr>
      <w:tr w:rsidR="00DD6C8D" w:rsidRPr="00DD6C8D" w14:paraId="67C7A4AB" w14:textId="1807D353" w:rsidTr="00B81875">
        <w:tc>
          <w:tcPr>
            <w:tcW w:w="2830" w:type="dxa"/>
          </w:tcPr>
          <w:p w14:paraId="42430F2F" w14:textId="6E82E128" w:rsidR="00902D73" w:rsidRPr="00DD6C8D" w:rsidRDefault="00902D7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Sylvia </w:t>
            </w:r>
            <w:proofErr w:type="spellStart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Joss</w:t>
            </w:r>
            <w:proofErr w:type="spellEnd"/>
          </w:p>
        </w:tc>
        <w:tc>
          <w:tcPr>
            <w:tcW w:w="5670" w:type="dxa"/>
          </w:tcPr>
          <w:p w14:paraId="21AA6900" w14:textId="664FB38C" w:rsidR="00902D7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Conseillère en insertion - </w:t>
            </w:r>
            <w:r w:rsidR="00902D73"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Caritas Genève</w:t>
            </w:r>
          </w:p>
        </w:tc>
        <w:tc>
          <w:tcPr>
            <w:tcW w:w="3544" w:type="dxa"/>
          </w:tcPr>
          <w:p w14:paraId="218AE032" w14:textId="5471670D" w:rsidR="00902D73" w:rsidRPr="00DD6C8D" w:rsidRDefault="00902D7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sylvia.joss@caritas-ge.ch</w:t>
            </w:r>
          </w:p>
        </w:tc>
        <w:tc>
          <w:tcPr>
            <w:tcW w:w="1952" w:type="dxa"/>
          </w:tcPr>
          <w:p w14:paraId="7F42D497" w14:textId="522B0B49" w:rsidR="00902D73" w:rsidRPr="00DD6C8D" w:rsidRDefault="006D136C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022 322 05 20</w:t>
            </w:r>
          </w:p>
        </w:tc>
      </w:tr>
      <w:tr w:rsidR="00DD6C8D" w:rsidRPr="00DD6C8D" w14:paraId="1FF3C143" w14:textId="41E2A2F6" w:rsidTr="00B81875">
        <w:tc>
          <w:tcPr>
            <w:tcW w:w="2830" w:type="dxa"/>
          </w:tcPr>
          <w:p w14:paraId="71053166" w14:textId="33557AE8" w:rsidR="00902D73" w:rsidRPr="00DD6C8D" w:rsidRDefault="00902D7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Carole </w:t>
            </w:r>
            <w:proofErr w:type="spellStart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Guillod</w:t>
            </w:r>
            <w:proofErr w:type="spellEnd"/>
          </w:p>
        </w:tc>
        <w:tc>
          <w:tcPr>
            <w:tcW w:w="5670" w:type="dxa"/>
          </w:tcPr>
          <w:p w14:paraId="6F450ADE" w14:textId="1D101CEE" w:rsidR="00902D73" w:rsidRPr="00DD6C8D" w:rsidRDefault="00902D7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Coach Département Insertion – Caritas Jura - </w:t>
            </w:r>
            <w:proofErr w:type="spellStart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Délémont</w:t>
            </w:r>
            <w:proofErr w:type="spellEnd"/>
          </w:p>
        </w:tc>
        <w:tc>
          <w:tcPr>
            <w:tcW w:w="3544" w:type="dxa"/>
          </w:tcPr>
          <w:p w14:paraId="46BEC761" w14:textId="65702675" w:rsidR="00902D73" w:rsidRPr="00DD6C8D" w:rsidRDefault="00902D7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carole.guillod@caritas-jura.ch</w:t>
            </w:r>
          </w:p>
        </w:tc>
        <w:tc>
          <w:tcPr>
            <w:tcW w:w="1952" w:type="dxa"/>
          </w:tcPr>
          <w:p w14:paraId="2E9285D2" w14:textId="77777777" w:rsidR="00902D73" w:rsidRPr="00DD6C8D" w:rsidRDefault="00902D7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</w:tr>
      <w:tr w:rsidR="00DD6C8D" w:rsidRPr="00DD6C8D" w14:paraId="0EA6D77E" w14:textId="46248395" w:rsidTr="00B81875">
        <w:tc>
          <w:tcPr>
            <w:tcW w:w="2830" w:type="dxa"/>
          </w:tcPr>
          <w:p w14:paraId="6549E5D4" w14:textId="5DF00514" w:rsidR="00902D73" w:rsidRPr="00DD6C8D" w:rsidRDefault="00902D7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Coralie Jaccard</w:t>
            </w:r>
          </w:p>
        </w:tc>
        <w:tc>
          <w:tcPr>
            <w:tcW w:w="5670" w:type="dxa"/>
          </w:tcPr>
          <w:p w14:paraId="5F02E296" w14:textId="43770185" w:rsidR="00902D7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Conseillère en insertion et Job Coach - </w:t>
            </w:r>
            <w:r w:rsidR="00902D73"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Caritas Vaud</w:t>
            </w:r>
          </w:p>
        </w:tc>
        <w:tc>
          <w:tcPr>
            <w:tcW w:w="3544" w:type="dxa"/>
          </w:tcPr>
          <w:p w14:paraId="0CBB75E7" w14:textId="5A08C905" w:rsidR="00902D73" w:rsidRPr="00DD6C8D" w:rsidRDefault="00902D7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coralie.jaccard@caritas-vaud.ch</w:t>
            </w:r>
          </w:p>
        </w:tc>
        <w:tc>
          <w:tcPr>
            <w:tcW w:w="1952" w:type="dxa"/>
          </w:tcPr>
          <w:p w14:paraId="01D8D11C" w14:textId="77777777" w:rsidR="00902D73" w:rsidRPr="00DD6C8D" w:rsidRDefault="00902D7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</w:tr>
    </w:tbl>
    <w:p w14:paraId="74D8F88D" w14:textId="77777777" w:rsidR="007F32DB" w:rsidRPr="00DD6C8D" w:rsidRDefault="007F32DB" w:rsidP="007F32DB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  <w:r w:rsidRPr="00DD6C8D">
        <w:rPr>
          <w:rFonts w:ascii="Avenir Next" w:hAnsi="Avenir Next" w:cs="Arial"/>
          <w:b/>
          <w:bCs/>
          <w:color w:val="000000" w:themeColor="text1"/>
          <w:sz w:val="18"/>
          <w:szCs w:val="18"/>
        </w:rPr>
        <w:t xml:space="preserve">Les noms des participants aux comités d’experts des employeurs et des demandeurs d’emploi seront proposés par Pascal </w:t>
      </w:r>
      <w:proofErr w:type="spellStart"/>
      <w:r w:rsidRPr="00DD6C8D">
        <w:rPr>
          <w:rFonts w:ascii="Avenir Next" w:hAnsi="Avenir Next" w:cs="Arial"/>
          <w:b/>
          <w:bCs/>
          <w:color w:val="000000" w:themeColor="text1"/>
          <w:sz w:val="18"/>
          <w:szCs w:val="18"/>
        </w:rPr>
        <w:t>Maeder</w:t>
      </w:r>
      <w:proofErr w:type="spellEnd"/>
      <w:r w:rsidRPr="00DD6C8D">
        <w:rPr>
          <w:rFonts w:ascii="Avenir Next" w:hAnsi="Avenir Next" w:cs="Arial"/>
          <w:b/>
          <w:bCs/>
          <w:color w:val="000000" w:themeColor="text1"/>
          <w:sz w:val="18"/>
          <w:szCs w:val="18"/>
        </w:rPr>
        <w:t>, suite aux entretiens qu’il aura mené avec 15 demandeurs d’emploi respectivement 15 employeurs</w:t>
      </w:r>
    </w:p>
    <w:p w14:paraId="748A744C" w14:textId="77777777" w:rsidR="007F32DB" w:rsidRPr="00DD6C8D" w:rsidRDefault="007F32DB" w:rsidP="007A2043">
      <w:pPr>
        <w:rPr>
          <w:rFonts w:ascii="Avenir Next" w:hAnsi="Avenir Next" w:cs="Arial"/>
          <w:i/>
          <w:iCs/>
          <w:color w:val="000000" w:themeColor="text1"/>
          <w:sz w:val="18"/>
          <w:szCs w:val="18"/>
        </w:rPr>
      </w:pPr>
    </w:p>
    <w:p w14:paraId="54F954FB" w14:textId="77777777" w:rsidR="007F32DB" w:rsidRPr="00DD6C8D" w:rsidRDefault="007F32DB" w:rsidP="007A2043">
      <w:pPr>
        <w:rPr>
          <w:rFonts w:ascii="Avenir Next" w:hAnsi="Avenir Next" w:cs="Arial"/>
          <w:i/>
          <w:iCs/>
          <w:color w:val="000000" w:themeColor="text1"/>
          <w:sz w:val="18"/>
          <w:szCs w:val="18"/>
        </w:rPr>
      </w:pPr>
    </w:p>
    <w:p w14:paraId="6096E310" w14:textId="7E9C8077" w:rsidR="007A2043" w:rsidRPr="00DD6C8D" w:rsidRDefault="007A2043" w:rsidP="007A2043">
      <w:pPr>
        <w:rPr>
          <w:rFonts w:ascii="Avenir Next" w:hAnsi="Avenir Next" w:cs="Arial"/>
          <w:i/>
          <w:iCs/>
          <w:color w:val="000000" w:themeColor="text1"/>
          <w:sz w:val="18"/>
          <w:szCs w:val="18"/>
        </w:rPr>
      </w:pPr>
      <w:r w:rsidRPr="00DD6C8D">
        <w:rPr>
          <w:rFonts w:ascii="Avenir Next" w:hAnsi="Avenir Next" w:cs="Arial"/>
          <w:i/>
          <w:iCs/>
          <w:color w:val="000000" w:themeColor="text1"/>
          <w:sz w:val="18"/>
          <w:szCs w:val="18"/>
        </w:rPr>
        <w:t>Employeurs</w:t>
      </w:r>
    </w:p>
    <w:p w14:paraId="1791D1EE" w14:textId="77777777" w:rsidR="007A2043" w:rsidRPr="00DD6C8D" w:rsidRDefault="007A2043" w:rsidP="007A2043">
      <w:pPr>
        <w:rPr>
          <w:rFonts w:ascii="Avenir Next" w:hAnsi="Avenir Next" w:cs="Arial"/>
          <w:b/>
          <w:bCs/>
          <w:color w:val="000000" w:themeColor="text1"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5669"/>
        <w:gridCol w:w="3543"/>
        <w:gridCol w:w="1952"/>
      </w:tblGrid>
      <w:tr w:rsidR="00DD6C8D" w:rsidRPr="00DD6C8D" w14:paraId="2F4DD38E" w14:textId="77777777" w:rsidTr="00B81875">
        <w:tc>
          <w:tcPr>
            <w:tcW w:w="2830" w:type="dxa"/>
            <w:shd w:val="clear" w:color="auto" w:fill="F2F2F2" w:themeFill="background1" w:themeFillShade="F2"/>
          </w:tcPr>
          <w:p w14:paraId="502F4744" w14:textId="77777777" w:rsidR="007A2043" w:rsidRPr="00DD6C8D" w:rsidRDefault="007A2043" w:rsidP="00A15D87">
            <w:pPr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  <w:t>Nom et prénom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0CDD132" w14:textId="77777777" w:rsidR="007A2043" w:rsidRPr="00DD6C8D" w:rsidRDefault="007A2043" w:rsidP="00A15D87">
            <w:pPr>
              <w:spacing w:after="120"/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  <w:t>Qualité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2DF4EAC" w14:textId="77777777" w:rsidR="007A2043" w:rsidRPr="00DD6C8D" w:rsidRDefault="007A2043" w:rsidP="00A15D87">
            <w:pPr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14:paraId="3BD9D85A" w14:textId="77777777" w:rsidR="007A2043" w:rsidRPr="00DD6C8D" w:rsidRDefault="007A2043" w:rsidP="00A15D87">
            <w:pPr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  <w:t>Tél</w:t>
            </w:r>
          </w:p>
        </w:tc>
      </w:tr>
      <w:tr w:rsidR="00DD6C8D" w:rsidRPr="00DD6C8D" w14:paraId="68F24891" w14:textId="77777777" w:rsidTr="00B81875">
        <w:tc>
          <w:tcPr>
            <w:tcW w:w="2830" w:type="dxa"/>
          </w:tcPr>
          <w:p w14:paraId="57B9C6C7" w14:textId="76B65493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D0B921E" w14:textId="4D7CF621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FF149DD" w14:textId="372C0D80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36AB6945" w14:textId="77777777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</w:tr>
      <w:tr w:rsidR="00DD6C8D" w:rsidRPr="00DD6C8D" w14:paraId="71615770" w14:textId="77777777" w:rsidTr="00B81875">
        <w:tc>
          <w:tcPr>
            <w:tcW w:w="2830" w:type="dxa"/>
          </w:tcPr>
          <w:p w14:paraId="31D6CDF9" w14:textId="77777777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</w:tcPr>
          <w:p w14:paraId="18A8A77F" w14:textId="4DFB2CF9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92E650B" w14:textId="77777777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23E7096D" w14:textId="77777777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</w:tr>
      <w:tr w:rsidR="00DD6C8D" w:rsidRPr="00DD6C8D" w14:paraId="0AEC2C2E" w14:textId="77777777" w:rsidTr="00B81875">
        <w:tc>
          <w:tcPr>
            <w:tcW w:w="2830" w:type="dxa"/>
          </w:tcPr>
          <w:p w14:paraId="3E645069" w14:textId="77777777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96D9534" w14:textId="37F93642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C01A32F" w14:textId="77777777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15DE443A" w14:textId="77777777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</w:tr>
      <w:tr w:rsidR="00DD6C8D" w:rsidRPr="00DD6C8D" w14:paraId="2FC5F81A" w14:textId="77777777" w:rsidTr="00B81875">
        <w:tc>
          <w:tcPr>
            <w:tcW w:w="2830" w:type="dxa"/>
          </w:tcPr>
          <w:p w14:paraId="2167A2A6" w14:textId="4BD787B5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</w:tcPr>
          <w:p w14:paraId="1FD78E27" w14:textId="13D4552C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B752B76" w14:textId="000B98B2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491117AC" w14:textId="77777777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</w:tr>
      <w:tr w:rsidR="00DD6C8D" w:rsidRPr="00DD6C8D" w14:paraId="387357DE" w14:textId="77777777" w:rsidTr="00B81875">
        <w:tc>
          <w:tcPr>
            <w:tcW w:w="2830" w:type="dxa"/>
          </w:tcPr>
          <w:p w14:paraId="58CBD662" w14:textId="267E11C8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</w:tcPr>
          <w:p w14:paraId="1EEC5EBF" w14:textId="3EB4BFBA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CFB8380" w14:textId="57ED9956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07F0B599" w14:textId="77777777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</w:tr>
    </w:tbl>
    <w:p w14:paraId="39E531FA" w14:textId="33273EA6" w:rsidR="007A2043" w:rsidRPr="00DD6C8D" w:rsidRDefault="007A2043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039B4518" w14:textId="77777777" w:rsidR="007A2043" w:rsidRPr="00DD6C8D" w:rsidRDefault="007A2043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611E2962" w14:textId="77B9EF88" w:rsidR="007A2043" w:rsidRPr="00DD6C8D" w:rsidRDefault="007A2043" w:rsidP="007A2043">
      <w:pPr>
        <w:rPr>
          <w:rFonts w:ascii="Avenir Next" w:hAnsi="Avenir Next" w:cs="Arial"/>
          <w:i/>
          <w:iCs/>
          <w:color w:val="000000" w:themeColor="text1"/>
          <w:sz w:val="18"/>
          <w:szCs w:val="18"/>
        </w:rPr>
      </w:pPr>
      <w:r w:rsidRPr="00DD6C8D">
        <w:rPr>
          <w:rFonts w:ascii="Avenir Next" w:hAnsi="Avenir Next" w:cs="Arial"/>
          <w:i/>
          <w:iCs/>
          <w:color w:val="000000" w:themeColor="text1"/>
          <w:sz w:val="18"/>
          <w:szCs w:val="18"/>
        </w:rPr>
        <w:t>Demandeurs d’emploi</w:t>
      </w:r>
    </w:p>
    <w:p w14:paraId="5D266BE4" w14:textId="77777777" w:rsidR="007A2043" w:rsidRPr="00DD6C8D" w:rsidRDefault="007A2043" w:rsidP="007A2043">
      <w:pPr>
        <w:rPr>
          <w:rFonts w:ascii="Avenir Next" w:hAnsi="Avenir Next" w:cs="Arial"/>
          <w:b/>
          <w:bCs/>
          <w:color w:val="000000" w:themeColor="text1"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5669"/>
        <w:gridCol w:w="3543"/>
        <w:gridCol w:w="1952"/>
      </w:tblGrid>
      <w:tr w:rsidR="00DD6C8D" w:rsidRPr="00DD6C8D" w14:paraId="77444CCC" w14:textId="77777777" w:rsidTr="00B81875">
        <w:tc>
          <w:tcPr>
            <w:tcW w:w="2830" w:type="dxa"/>
            <w:shd w:val="clear" w:color="auto" w:fill="F2F2F2" w:themeFill="background1" w:themeFillShade="F2"/>
          </w:tcPr>
          <w:p w14:paraId="2605FB1F" w14:textId="77777777" w:rsidR="007A2043" w:rsidRPr="00DD6C8D" w:rsidRDefault="007A2043" w:rsidP="00A15D87">
            <w:pPr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  <w:t>Nom et prénom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E7FA050" w14:textId="77777777" w:rsidR="007A2043" w:rsidRPr="00DD6C8D" w:rsidRDefault="007A2043" w:rsidP="00A15D87">
            <w:pPr>
              <w:spacing w:after="120"/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  <w:t>Qualité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13604EB" w14:textId="77777777" w:rsidR="007A2043" w:rsidRPr="00DD6C8D" w:rsidRDefault="007A2043" w:rsidP="00A15D87">
            <w:pPr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14:paraId="60675567" w14:textId="77777777" w:rsidR="007A2043" w:rsidRPr="00DD6C8D" w:rsidRDefault="007A2043" w:rsidP="00A15D87">
            <w:pPr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b/>
                <w:bCs/>
                <w:color w:val="000000" w:themeColor="text1"/>
                <w:sz w:val="18"/>
                <w:szCs w:val="18"/>
              </w:rPr>
              <w:t>Tél</w:t>
            </w:r>
          </w:p>
        </w:tc>
      </w:tr>
      <w:tr w:rsidR="00DD6C8D" w:rsidRPr="00DD6C8D" w14:paraId="34CE582E" w14:textId="77777777" w:rsidTr="00B81875">
        <w:tc>
          <w:tcPr>
            <w:tcW w:w="2830" w:type="dxa"/>
          </w:tcPr>
          <w:p w14:paraId="12431C08" w14:textId="14DE368D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</w:tcPr>
          <w:p w14:paraId="3397245E" w14:textId="773F4129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85AEC3C" w14:textId="759DEA1F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63259B94" w14:textId="77777777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</w:tr>
      <w:tr w:rsidR="00DD6C8D" w:rsidRPr="00DD6C8D" w14:paraId="4D464777" w14:textId="77777777" w:rsidTr="00B81875">
        <w:tc>
          <w:tcPr>
            <w:tcW w:w="2830" w:type="dxa"/>
          </w:tcPr>
          <w:p w14:paraId="6B19A743" w14:textId="77777777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</w:tcPr>
          <w:p w14:paraId="5232AB47" w14:textId="03894C02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CE19908" w14:textId="77777777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75B8CABA" w14:textId="77777777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</w:tr>
      <w:tr w:rsidR="00DD6C8D" w:rsidRPr="00DD6C8D" w14:paraId="7F44F590" w14:textId="77777777" w:rsidTr="00B81875">
        <w:tc>
          <w:tcPr>
            <w:tcW w:w="2830" w:type="dxa"/>
          </w:tcPr>
          <w:p w14:paraId="1C3090DA" w14:textId="77777777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E31AEE6" w14:textId="73DCE1C6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30F6DC5" w14:textId="77777777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21F2EB98" w14:textId="77777777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</w:tr>
      <w:tr w:rsidR="00DD6C8D" w:rsidRPr="00DD6C8D" w14:paraId="24261066" w14:textId="77777777" w:rsidTr="00B81875">
        <w:tc>
          <w:tcPr>
            <w:tcW w:w="2830" w:type="dxa"/>
          </w:tcPr>
          <w:p w14:paraId="138DA33B" w14:textId="7D7900EC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</w:tcPr>
          <w:p w14:paraId="3BBBC31C" w14:textId="1B393A29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D38D740" w14:textId="44DBAE00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78A67010" w14:textId="77777777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</w:tr>
      <w:tr w:rsidR="00DD6C8D" w:rsidRPr="00DD6C8D" w14:paraId="118BACBA" w14:textId="77777777" w:rsidTr="00B81875">
        <w:tc>
          <w:tcPr>
            <w:tcW w:w="2830" w:type="dxa"/>
          </w:tcPr>
          <w:p w14:paraId="634FD2D3" w14:textId="26254942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857C438" w14:textId="066DF237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A0F4A79" w14:textId="7087ADEB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27A8CB4A" w14:textId="77777777" w:rsidR="007A2043" w:rsidRPr="00DD6C8D" w:rsidRDefault="007A2043" w:rsidP="00A15D8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</w:tr>
    </w:tbl>
    <w:p w14:paraId="47B0B50A" w14:textId="3AAF0BB8" w:rsidR="007A2043" w:rsidRPr="00DD6C8D" w:rsidRDefault="007A2043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686163E3" w14:textId="585CE395" w:rsidR="007A2043" w:rsidRPr="00DD6C8D" w:rsidRDefault="007A2043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7E93B2D3" w14:textId="034057D8" w:rsidR="006D136C" w:rsidRPr="00DD6C8D" w:rsidRDefault="006D136C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5676B170" w14:textId="228209D5" w:rsidR="006D136C" w:rsidRPr="00DD6C8D" w:rsidRDefault="006D136C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71BFE952" w14:textId="6A66F0CA" w:rsidR="006D136C" w:rsidRPr="00DD6C8D" w:rsidRDefault="006D136C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0A3054EC" w14:textId="7B36858C" w:rsidR="006D136C" w:rsidRPr="00DD6C8D" w:rsidRDefault="006D136C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75AE4551" w14:textId="39A61F33" w:rsidR="006D136C" w:rsidRPr="00DD6C8D" w:rsidRDefault="006D136C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3507BB39" w14:textId="04A64F6E" w:rsidR="006D136C" w:rsidRPr="00DD6C8D" w:rsidRDefault="006D136C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7B41DAA4" w14:textId="286DC1D0" w:rsidR="006D136C" w:rsidRPr="00DD6C8D" w:rsidRDefault="006D136C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15B10256" w14:textId="42B35271" w:rsidR="006D136C" w:rsidRPr="00DD6C8D" w:rsidRDefault="006D136C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746E918A" w14:textId="50D248D4" w:rsidR="006D136C" w:rsidRPr="00DD6C8D" w:rsidRDefault="006D136C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2E40C3DC" w14:textId="05A69668" w:rsidR="006D136C" w:rsidRPr="00DD6C8D" w:rsidRDefault="006D136C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62E4D232" w14:textId="7F60ADC3" w:rsidR="006D136C" w:rsidRPr="00DD6C8D" w:rsidRDefault="006D136C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052E1316" w14:textId="77777777" w:rsidR="00DD6C8D" w:rsidRDefault="00DD6C8D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132FED6E" w14:textId="77777777" w:rsidR="00DD6C8D" w:rsidRDefault="00DD6C8D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122301A5" w14:textId="77777777" w:rsidR="00DD6C8D" w:rsidRDefault="00DD6C8D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59056916" w14:textId="77777777" w:rsidR="00DD6C8D" w:rsidRDefault="00DD6C8D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12A56406" w14:textId="77777777" w:rsidR="00DD6C8D" w:rsidRDefault="00DD6C8D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087C0473" w14:textId="6DFB0242" w:rsidR="006D136C" w:rsidRPr="00DD6C8D" w:rsidRDefault="00A115C9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  <w:r w:rsidRPr="00DD6C8D">
        <w:rPr>
          <w:rFonts w:ascii="Avenir Next" w:hAnsi="Avenir Next" w:cs="Arial"/>
          <w:b/>
          <w:bCs/>
          <w:color w:val="000000" w:themeColor="text1"/>
          <w:sz w:val="18"/>
          <w:szCs w:val="18"/>
        </w:rPr>
        <w:lastRenderedPageBreak/>
        <w:t>Focus groups</w:t>
      </w:r>
    </w:p>
    <w:p w14:paraId="4BC74B25" w14:textId="379AABA0" w:rsidR="006D136C" w:rsidRPr="00DD6C8D" w:rsidRDefault="006D136C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43B6E327" w14:textId="1A2D305B" w:rsidR="006D136C" w:rsidRPr="00DD6C8D" w:rsidRDefault="006D136C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  <w:r w:rsidRPr="00DD6C8D">
        <w:rPr>
          <w:rFonts w:ascii="Avenir Next" w:hAnsi="Avenir Next" w:cs="Arial"/>
          <w:b/>
          <w:bCs/>
          <w:color w:val="000000" w:themeColor="text1"/>
          <w:sz w:val="18"/>
          <w:szCs w:val="18"/>
        </w:rPr>
        <w:t>Chômeurs</w:t>
      </w:r>
    </w:p>
    <w:p w14:paraId="52A4C4A9" w14:textId="77777777" w:rsidR="006D136C" w:rsidRPr="00DD6C8D" w:rsidRDefault="006D136C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694"/>
        <w:gridCol w:w="2125"/>
        <w:gridCol w:w="1559"/>
        <w:gridCol w:w="4111"/>
        <w:gridCol w:w="2552"/>
      </w:tblGrid>
      <w:tr w:rsidR="00DD6C8D" w:rsidRPr="00DD6C8D" w14:paraId="199B7E84" w14:textId="77777777" w:rsidTr="00D86ECE">
        <w:trPr>
          <w:trHeight w:val="525"/>
        </w:trPr>
        <w:tc>
          <w:tcPr>
            <w:tcW w:w="421" w:type="dxa"/>
            <w:shd w:val="clear" w:color="auto" w:fill="F2F2F2" w:themeFill="background1" w:themeFillShade="F2"/>
          </w:tcPr>
          <w:p w14:paraId="210C5FA2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noWrap/>
            <w:hideMark/>
          </w:tcPr>
          <w:p w14:paraId="6D35E5B4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  <w:t>Nom de famille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14:paraId="68137CB9" w14:textId="2CE4CD58" w:rsidR="00125809" w:rsidRPr="00DD6C8D" w:rsidRDefault="00125809" w:rsidP="00125809">
            <w:pPr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47BA2C17" w14:textId="10B98A58" w:rsidR="00125809" w:rsidRPr="00DD6C8D" w:rsidRDefault="00125809" w:rsidP="00125809">
            <w:pPr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  <w:t>Tél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hideMark/>
          </w:tcPr>
          <w:p w14:paraId="4C3A5861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Mail 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hideMark/>
          </w:tcPr>
          <w:p w14:paraId="755D5BE6" w14:textId="7E84BF65" w:rsidR="00D86ECE" w:rsidRPr="00DD6C8D" w:rsidRDefault="00125809" w:rsidP="00125809">
            <w:pPr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Lieu de résidence </w:t>
            </w:r>
          </w:p>
        </w:tc>
      </w:tr>
      <w:tr w:rsidR="00DD6C8D" w:rsidRPr="00DD6C8D" w14:paraId="6A167B77" w14:textId="77777777" w:rsidTr="00D86ECE">
        <w:trPr>
          <w:trHeight w:val="322"/>
        </w:trPr>
        <w:tc>
          <w:tcPr>
            <w:tcW w:w="421" w:type="dxa"/>
          </w:tcPr>
          <w:p w14:paraId="6E5D8491" w14:textId="2D5432E0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14:paraId="48C9B060" w14:textId="7E0E5D1D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Behrali</w:t>
            </w:r>
            <w:proofErr w:type="spellEnd"/>
          </w:p>
        </w:tc>
        <w:tc>
          <w:tcPr>
            <w:tcW w:w="2125" w:type="dxa"/>
            <w:vAlign w:val="bottom"/>
          </w:tcPr>
          <w:p w14:paraId="21A0A58B" w14:textId="60A6752B" w:rsidR="00125809" w:rsidRPr="00DD6C8D" w:rsidRDefault="00125809" w:rsidP="00125809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Véroniqu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803BB2" w14:textId="5E61F11A" w:rsidR="00125809" w:rsidRPr="00DD6C8D" w:rsidRDefault="004B393A" w:rsidP="00125809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hyperlink r:id="rId9" w:history="1">
              <w:r w:rsidR="00125809" w:rsidRPr="00DD6C8D">
                <w:rPr>
                  <w:rStyle w:val="Lienhypertexte"/>
                  <w:rFonts w:ascii="Avenir Next" w:hAnsi="Avenir Next" w:cs="Calibri"/>
                  <w:color w:val="000000" w:themeColor="text1"/>
                  <w:sz w:val="18"/>
                  <w:szCs w:val="18"/>
                  <w:u w:val="none"/>
                </w:rPr>
                <w:t>078 830 50 01</w:t>
              </w:r>
            </w:hyperlink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E7F2049" w14:textId="02C53175" w:rsidR="00125809" w:rsidRPr="00DD6C8D" w:rsidRDefault="004B393A" w:rsidP="00125809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hyperlink r:id="rId10" w:history="1">
              <w:r w:rsidR="00125809" w:rsidRPr="00DD6C8D">
                <w:rPr>
                  <w:rStyle w:val="Lienhypertexte"/>
                  <w:rFonts w:ascii="Avenir Next" w:hAnsi="Avenir Next" w:cs="Calibri"/>
                  <w:color w:val="000000" w:themeColor="text1"/>
                  <w:sz w:val="18"/>
                  <w:szCs w:val="18"/>
                  <w:u w:val="none"/>
                </w:rPr>
                <w:t>Maryam62@live.fr</w:t>
              </w:r>
            </w:hyperlink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E067DD7" w14:textId="5A45E7B0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Genève</w:t>
            </w:r>
          </w:p>
        </w:tc>
      </w:tr>
      <w:tr w:rsidR="00DD6C8D" w:rsidRPr="00DD6C8D" w14:paraId="296C0C11" w14:textId="77777777" w:rsidTr="00D86ECE">
        <w:trPr>
          <w:trHeight w:val="322"/>
        </w:trPr>
        <w:tc>
          <w:tcPr>
            <w:tcW w:w="421" w:type="dxa"/>
          </w:tcPr>
          <w:p w14:paraId="4BE14424" w14:textId="1230851C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2DCF918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Altieri</w:t>
            </w:r>
            <w:proofErr w:type="spellEnd"/>
          </w:p>
        </w:tc>
        <w:tc>
          <w:tcPr>
            <w:tcW w:w="2125" w:type="dxa"/>
            <w:vAlign w:val="bottom"/>
          </w:tcPr>
          <w:p w14:paraId="0FA9D41C" w14:textId="6CE9E868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Giann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4CF45F" w14:textId="266E51C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079/886.52.20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4D47B481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gianni-altieri@blewin.ch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2E4AA74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Renens</w:t>
            </w:r>
          </w:p>
        </w:tc>
      </w:tr>
      <w:tr w:rsidR="00DD6C8D" w:rsidRPr="00DD6C8D" w14:paraId="505EE2CB" w14:textId="77777777" w:rsidTr="00D86ECE">
        <w:trPr>
          <w:trHeight w:val="322"/>
        </w:trPr>
        <w:tc>
          <w:tcPr>
            <w:tcW w:w="421" w:type="dxa"/>
          </w:tcPr>
          <w:p w14:paraId="454D9096" w14:textId="6A6F2C75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71C0964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Demont</w:t>
            </w:r>
            <w:proofErr w:type="spellEnd"/>
          </w:p>
        </w:tc>
        <w:tc>
          <w:tcPr>
            <w:tcW w:w="2125" w:type="dxa"/>
            <w:vAlign w:val="bottom"/>
          </w:tcPr>
          <w:p w14:paraId="4E783C14" w14:textId="6485CC4C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Mickae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A12FA0" w14:textId="5AAD943B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076/566.38.60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7ACCEFE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m.demont1984@gmail.co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B8D8CCA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Orbe</w:t>
            </w:r>
          </w:p>
        </w:tc>
      </w:tr>
      <w:tr w:rsidR="00DD6C8D" w:rsidRPr="00DD6C8D" w14:paraId="65682E75" w14:textId="77777777" w:rsidTr="00D86ECE">
        <w:trPr>
          <w:trHeight w:val="322"/>
        </w:trPr>
        <w:tc>
          <w:tcPr>
            <w:tcW w:w="421" w:type="dxa"/>
          </w:tcPr>
          <w:p w14:paraId="524F860B" w14:textId="46096191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14:paraId="2EBD0946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Emmanuel</w:t>
            </w:r>
          </w:p>
        </w:tc>
        <w:tc>
          <w:tcPr>
            <w:tcW w:w="2125" w:type="dxa"/>
            <w:vAlign w:val="bottom"/>
          </w:tcPr>
          <w:p w14:paraId="6CB0B17B" w14:textId="7BFB7CD0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Thouro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19899D" w14:textId="724CA7C0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079 570 81 09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FC114F0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Manu.thourot@gmail.com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D4D3147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Jura</w:t>
            </w:r>
          </w:p>
        </w:tc>
      </w:tr>
      <w:tr w:rsidR="00DD6C8D" w:rsidRPr="00DD6C8D" w14:paraId="6755B823" w14:textId="77777777" w:rsidTr="00D86ECE">
        <w:trPr>
          <w:trHeight w:val="322"/>
        </w:trPr>
        <w:tc>
          <w:tcPr>
            <w:tcW w:w="421" w:type="dxa"/>
          </w:tcPr>
          <w:p w14:paraId="660563C9" w14:textId="70F0C214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543392E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Garcia Mira</w:t>
            </w:r>
          </w:p>
        </w:tc>
        <w:tc>
          <w:tcPr>
            <w:tcW w:w="2125" w:type="dxa"/>
            <w:vAlign w:val="bottom"/>
          </w:tcPr>
          <w:p w14:paraId="747EB170" w14:textId="79F0256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 xml:space="preserve">Joao Miguel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F57487" w14:textId="180DF54F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076/241.95.97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9841836" w14:textId="77777777" w:rsidR="00125809" w:rsidRPr="00DD6C8D" w:rsidRDefault="004B393A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hyperlink r:id="rId11" w:history="1">
              <w:r w:rsidR="00125809" w:rsidRPr="00DD6C8D">
                <w:rPr>
                  <w:rFonts w:ascii="Avenir Next" w:eastAsia="Times New Roman" w:hAnsi="Avenir Next" w:cs="Calibri"/>
                  <w:color w:val="000000" w:themeColor="text1"/>
                  <w:sz w:val="18"/>
                  <w:szCs w:val="18"/>
                  <w:lang w:eastAsia="fr-FR"/>
                </w:rPr>
                <w:t xml:space="preserve">miguel1400@hotmail.com </w:t>
              </w:r>
            </w:hyperlink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BA1C028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Yverdon-les-Bains</w:t>
            </w:r>
          </w:p>
        </w:tc>
      </w:tr>
      <w:tr w:rsidR="00DD6C8D" w:rsidRPr="00DD6C8D" w14:paraId="06B55B04" w14:textId="77777777" w:rsidTr="00D86ECE">
        <w:trPr>
          <w:trHeight w:val="322"/>
        </w:trPr>
        <w:tc>
          <w:tcPr>
            <w:tcW w:w="421" w:type="dxa"/>
          </w:tcPr>
          <w:p w14:paraId="4C8F7539" w14:textId="5F526144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807B41B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Holzer</w:t>
            </w:r>
            <w:proofErr w:type="spellEnd"/>
          </w:p>
        </w:tc>
        <w:tc>
          <w:tcPr>
            <w:tcW w:w="2125" w:type="dxa"/>
            <w:vAlign w:val="bottom"/>
          </w:tcPr>
          <w:p w14:paraId="6F4F8393" w14:textId="0CD7EBB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 xml:space="preserve">Bernard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95436E" w14:textId="144FFA84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079/692 01 22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B48A1B7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nanar_21@hotmail.ch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C709948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Yvonand</w:t>
            </w:r>
            <w:proofErr w:type="spellEnd"/>
          </w:p>
        </w:tc>
      </w:tr>
      <w:tr w:rsidR="00DD6C8D" w:rsidRPr="00DD6C8D" w14:paraId="5FC93C11" w14:textId="77777777" w:rsidTr="00D86ECE">
        <w:trPr>
          <w:trHeight w:val="322"/>
        </w:trPr>
        <w:tc>
          <w:tcPr>
            <w:tcW w:w="421" w:type="dxa"/>
          </w:tcPr>
          <w:p w14:paraId="6EFF8653" w14:textId="766A4C09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14:paraId="77563A51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Jean</w:t>
            </w:r>
          </w:p>
        </w:tc>
        <w:tc>
          <w:tcPr>
            <w:tcW w:w="2125" w:type="dxa"/>
            <w:vAlign w:val="bottom"/>
          </w:tcPr>
          <w:p w14:paraId="00430FAD" w14:textId="527A725E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Gehrig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083687" w14:textId="4DA2F9F5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078 714 38 64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020B1AF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14D5BD9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Jura</w:t>
            </w:r>
          </w:p>
        </w:tc>
      </w:tr>
      <w:tr w:rsidR="00DD6C8D" w:rsidRPr="00DD6C8D" w14:paraId="724DA62D" w14:textId="77777777" w:rsidTr="00D86ECE">
        <w:trPr>
          <w:trHeight w:val="322"/>
        </w:trPr>
        <w:tc>
          <w:tcPr>
            <w:tcW w:w="421" w:type="dxa"/>
          </w:tcPr>
          <w:p w14:paraId="7C75C99E" w14:textId="66F3E968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14:paraId="4631D14D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Ken</w:t>
            </w:r>
          </w:p>
        </w:tc>
        <w:tc>
          <w:tcPr>
            <w:tcW w:w="2125" w:type="dxa"/>
            <w:vAlign w:val="bottom"/>
          </w:tcPr>
          <w:p w14:paraId="1D643444" w14:textId="3E82646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Berda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3759BB" w14:textId="67FF629E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079 938 44 35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67A1DD8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berdatken@gmail.com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5D7C92C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Jura</w:t>
            </w:r>
          </w:p>
        </w:tc>
      </w:tr>
      <w:tr w:rsidR="00DD6C8D" w:rsidRPr="00DD6C8D" w14:paraId="4FD26EB0" w14:textId="77777777" w:rsidTr="00D86ECE">
        <w:trPr>
          <w:trHeight w:val="322"/>
        </w:trPr>
        <w:tc>
          <w:tcPr>
            <w:tcW w:w="421" w:type="dxa"/>
          </w:tcPr>
          <w:p w14:paraId="0E57EBDF" w14:textId="364E299A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9A5EA63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Khalil</w:t>
            </w:r>
          </w:p>
        </w:tc>
        <w:tc>
          <w:tcPr>
            <w:tcW w:w="2125" w:type="dxa"/>
            <w:vAlign w:val="bottom"/>
          </w:tcPr>
          <w:p w14:paraId="33EE2BA2" w14:textId="2B529E9B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Zina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1DAFA1" w14:textId="37EC170F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 xml:space="preserve">079 194 66 51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6E7A141" w14:textId="77777777" w:rsidR="00125809" w:rsidRPr="00DD6C8D" w:rsidRDefault="004B393A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hyperlink r:id="rId12" w:history="1">
              <w:r w:rsidR="00125809" w:rsidRPr="00DD6C8D">
                <w:rPr>
                  <w:rFonts w:ascii="Avenir Next" w:eastAsia="Times New Roman" w:hAnsi="Avenir Next" w:cs="Calibri"/>
                  <w:color w:val="000000" w:themeColor="text1"/>
                  <w:sz w:val="18"/>
                  <w:szCs w:val="18"/>
                  <w:lang w:eastAsia="fr-FR"/>
                </w:rPr>
                <w:t>zinalkhalil@gmail.com</w:t>
              </w:r>
            </w:hyperlink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F223EDD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Yvonand</w:t>
            </w:r>
            <w:proofErr w:type="spellEnd"/>
          </w:p>
        </w:tc>
      </w:tr>
      <w:tr w:rsidR="00DD6C8D" w:rsidRPr="00DD6C8D" w14:paraId="79C8B98D" w14:textId="77777777" w:rsidTr="00D86ECE">
        <w:trPr>
          <w:trHeight w:val="322"/>
        </w:trPr>
        <w:tc>
          <w:tcPr>
            <w:tcW w:w="421" w:type="dxa"/>
          </w:tcPr>
          <w:p w14:paraId="53201E7D" w14:textId="3900F21A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14:paraId="666DFE85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Magali</w:t>
            </w:r>
          </w:p>
        </w:tc>
        <w:tc>
          <w:tcPr>
            <w:tcW w:w="2125" w:type="dxa"/>
            <w:vAlign w:val="bottom"/>
          </w:tcPr>
          <w:p w14:paraId="27C181E7" w14:textId="1B9B7C53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Erisman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CA2875" w14:textId="0ABD16E8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7A7ED8CE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Merismann2842@gmail.com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F5061E6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Jura</w:t>
            </w:r>
          </w:p>
        </w:tc>
      </w:tr>
      <w:tr w:rsidR="00DD6C8D" w:rsidRPr="00DD6C8D" w14:paraId="384B735A" w14:textId="77777777" w:rsidTr="00D86ECE">
        <w:trPr>
          <w:trHeight w:val="322"/>
        </w:trPr>
        <w:tc>
          <w:tcPr>
            <w:tcW w:w="421" w:type="dxa"/>
          </w:tcPr>
          <w:p w14:paraId="01DFF9DE" w14:textId="6BAD8CB2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A390C24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Major</w:t>
            </w:r>
          </w:p>
        </w:tc>
        <w:tc>
          <w:tcPr>
            <w:tcW w:w="2125" w:type="dxa"/>
            <w:vAlign w:val="bottom"/>
          </w:tcPr>
          <w:p w14:paraId="5557F506" w14:textId="36FD31BA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Luka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93AA20" w14:textId="76650090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078/732.54.97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0F280CB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lukas_major@hotmail.co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243A631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Yverdon-les-Bains</w:t>
            </w:r>
          </w:p>
        </w:tc>
      </w:tr>
      <w:tr w:rsidR="00DD6C8D" w:rsidRPr="00DD6C8D" w14:paraId="29D0A5EF" w14:textId="77777777" w:rsidTr="00D86ECE">
        <w:trPr>
          <w:trHeight w:val="322"/>
        </w:trPr>
        <w:tc>
          <w:tcPr>
            <w:tcW w:w="421" w:type="dxa"/>
          </w:tcPr>
          <w:p w14:paraId="65F6F0CF" w14:textId="76CDB74C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0980293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Medakovic</w:t>
            </w:r>
          </w:p>
        </w:tc>
        <w:tc>
          <w:tcPr>
            <w:tcW w:w="2125" w:type="dxa"/>
            <w:vAlign w:val="bottom"/>
          </w:tcPr>
          <w:p w14:paraId="3800BD08" w14:textId="2A69818A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Draga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A7788D" w14:textId="1D96AD7B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076/562.71.88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DC88712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gujan.dragan@gmail.co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0F2B32C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Yverdon-les-Bains</w:t>
            </w:r>
          </w:p>
        </w:tc>
      </w:tr>
      <w:tr w:rsidR="00DD6C8D" w:rsidRPr="00DD6C8D" w14:paraId="189B590C" w14:textId="77777777" w:rsidTr="00D86ECE">
        <w:trPr>
          <w:trHeight w:val="63"/>
        </w:trPr>
        <w:tc>
          <w:tcPr>
            <w:tcW w:w="421" w:type="dxa"/>
          </w:tcPr>
          <w:p w14:paraId="6EAB3FF1" w14:textId="3F1DC88E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14:paraId="225869FC" w14:textId="43EA925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Mbiya</w:t>
            </w:r>
            <w:proofErr w:type="spellEnd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Mbondo</w:t>
            </w:r>
            <w:proofErr w:type="spellEnd"/>
          </w:p>
        </w:tc>
        <w:tc>
          <w:tcPr>
            <w:tcW w:w="2125" w:type="dxa"/>
            <w:vAlign w:val="bottom"/>
          </w:tcPr>
          <w:p w14:paraId="09353413" w14:textId="2C9B6439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Francine</w:t>
            </w: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E6BFFD" w14:textId="220A7355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36025C7" w14:textId="41DFCBA1" w:rsidR="00125809" w:rsidRPr="00DD6C8D" w:rsidRDefault="004B393A" w:rsidP="00125809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hyperlink r:id="rId13" w:history="1">
              <w:r w:rsidR="00125809" w:rsidRPr="00DD6C8D">
                <w:rPr>
                  <w:rStyle w:val="Lienhypertexte"/>
                  <w:rFonts w:ascii="Avenir Next" w:hAnsi="Avenir Next" w:cs="Calibri"/>
                  <w:color w:val="000000" w:themeColor="text1"/>
                  <w:sz w:val="18"/>
                  <w:szCs w:val="18"/>
                  <w:u w:val="none"/>
                </w:rPr>
                <w:t>mbondo.f873@gmail.com</w:t>
              </w:r>
            </w:hyperlink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A96071A" w14:textId="2F381E13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Genève</w:t>
            </w:r>
          </w:p>
        </w:tc>
      </w:tr>
      <w:tr w:rsidR="00DD6C8D" w:rsidRPr="00DD6C8D" w14:paraId="442B64BE" w14:textId="77777777" w:rsidTr="00D86ECE">
        <w:trPr>
          <w:trHeight w:val="322"/>
        </w:trPr>
        <w:tc>
          <w:tcPr>
            <w:tcW w:w="421" w:type="dxa"/>
          </w:tcPr>
          <w:p w14:paraId="15EE2467" w14:textId="4B114528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9BC1398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Monney</w:t>
            </w:r>
            <w:proofErr w:type="spellEnd"/>
          </w:p>
        </w:tc>
        <w:tc>
          <w:tcPr>
            <w:tcW w:w="2125" w:type="dxa"/>
            <w:vAlign w:val="bottom"/>
          </w:tcPr>
          <w:p w14:paraId="0E149B02" w14:textId="6060B76C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André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4873AE" w14:textId="7CEA57FD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079 157 84 55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98A9C4D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andremonney18@gmail.co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59AF165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Chavannes-le-Chêne</w:t>
            </w:r>
          </w:p>
        </w:tc>
      </w:tr>
      <w:tr w:rsidR="00DD6C8D" w:rsidRPr="00DD6C8D" w14:paraId="74CBA280" w14:textId="77777777" w:rsidTr="00D86ECE">
        <w:trPr>
          <w:trHeight w:val="322"/>
        </w:trPr>
        <w:tc>
          <w:tcPr>
            <w:tcW w:w="421" w:type="dxa"/>
          </w:tcPr>
          <w:p w14:paraId="070D14D7" w14:textId="68FC6DC0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14:paraId="1F58196B" w14:textId="4E94FE7B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Rey</w:t>
            </w:r>
          </w:p>
        </w:tc>
        <w:tc>
          <w:tcPr>
            <w:tcW w:w="2125" w:type="dxa"/>
            <w:vAlign w:val="bottom"/>
          </w:tcPr>
          <w:p w14:paraId="451FBE6F" w14:textId="79698678" w:rsidR="00125809" w:rsidRPr="00DD6C8D" w:rsidRDefault="00125809" w:rsidP="00125809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Olivier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D3E61B" w14:textId="08BC6FC6" w:rsidR="00125809" w:rsidRPr="00DD6C8D" w:rsidRDefault="004B393A" w:rsidP="00125809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hyperlink r:id="rId14" w:history="1">
              <w:r w:rsidR="00125809" w:rsidRPr="00DD6C8D">
                <w:rPr>
                  <w:rStyle w:val="Lienhypertexte"/>
                  <w:rFonts w:ascii="Avenir Next" w:hAnsi="Avenir Next" w:cs="Calibri"/>
                  <w:color w:val="000000" w:themeColor="text1"/>
                  <w:sz w:val="18"/>
                  <w:szCs w:val="18"/>
                  <w:u w:val="none"/>
                </w:rPr>
                <w:t>079 121 80 93</w:t>
              </w:r>
            </w:hyperlink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092F512F" w14:textId="0F698479" w:rsidR="00125809" w:rsidRPr="00DD6C8D" w:rsidRDefault="004B393A" w:rsidP="00125809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hyperlink r:id="rId15" w:history="1">
              <w:r w:rsidR="00125809" w:rsidRPr="00DD6C8D">
                <w:rPr>
                  <w:rStyle w:val="Lienhypertexte"/>
                  <w:rFonts w:ascii="Avenir Next" w:hAnsi="Avenir Next" w:cs="Calibri"/>
                  <w:color w:val="000000" w:themeColor="text1"/>
                  <w:sz w:val="18"/>
                  <w:szCs w:val="18"/>
                  <w:u w:val="none"/>
                </w:rPr>
                <w:t>Olivier.rey9@gmail.com</w:t>
              </w:r>
            </w:hyperlink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74A3477" w14:textId="29B88B70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Genève</w:t>
            </w:r>
          </w:p>
        </w:tc>
      </w:tr>
      <w:tr w:rsidR="00DD6C8D" w:rsidRPr="00DD6C8D" w14:paraId="109A5C01" w14:textId="77777777" w:rsidTr="00D86ECE">
        <w:trPr>
          <w:trHeight w:val="322"/>
        </w:trPr>
        <w:tc>
          <w:tcPr>
            <w:tcW w:w="421" w:type="dxa"/>
          </w:tcPr>
          <w:p w14:paraId="425F38CD" w14:textId="47442AF9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14:paraId="0EC7C3AC" w14:textId="2844C931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Santiago de Oliveira</w:t>
            </w:r>
          </w:p>
        </w:tc>
        <w:tc>
          <w:tcPr>
            <w:tcW w:w="2125" w:type="dxa"/>
            <w:vAlign w:val="bottom"/>
          </w:tcPr>
          <w:p w14:paraId="4E5A604C" w14:textId="60589A6F" w:rsidR="00125809" w:rsidRPr="00DD6C8D" w:rsidRDefault="00125809" w:rsidP="00125809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José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AA6112" w14:textId="0EE5ACEE" w:rsidR="00125809" w:rsidRPr="00DD6C8D" w:rsidRDefault="004B393A" w:rsidP="00125809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hyperlink r:id="rId16" w:history="1">
              <w:r w:rsidR="00125809" w:rsidRPr="00DD6C8D">
                <w:rPr>
                  <w:rStyle w:val="Lienhypertexte"/>
                  <w:rFonts w:ascii="Avenir Next" w:hAnsi="Avenir Next" w:cs="Calibri"/>
                  <w:color w:val="000000" w:themeColor="text1"/>
                  <w:sz w:val="18"/>
                  <w:szCs w:val="18"/>
                  <w:u w:val="none"/>
                </w:rPr>
                <w:t>079 645 47 07</w:t>
              </w:r>
            </w:hyperlink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35AC33C" w14:textId="452BA1E9" w:rsidR="00125809" w:rsidRPr="00DD6C8D" w:rsidRDefault="004B393A" w:rsidP="00125809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hyperlink r:id="rId17" w:history="1">
              <w:r w:rsidR="00125809" w:rsidRPr="00DD6C8D">
                <w:rPr>
                  <w:rStyle w:val="Lienhypertexte"/>
                  <w:rFonts w:ascii="Avenir Next" w:hAnsi="Avenir Next" w:cs="Calibri"/>
                  <w:color w:val="000000" w:themeColor="text1"/>
                  <w:sz w:val="18"/>
                  <w:szCs w:val="18"/>
                  <w:u w:val="none"/>
                </w:rPr>
                <w:t>jcsantiagooliveira@gmail.com</w:t>
              </w:r>
            </w:hyperlink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C00AA85" w14:textId="3A260CC4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Genève</w:t>
            </w:r>
          </w:p>
        </w:tc>
      </w:tr>
      <w:tr w:rsidR="00DD6C8D" w:rsidRPr="00DD6C8D" w14:paraId="76AD6AAF" w14:textId="77777777" w:rsidTr="00D86ECE">
        <w:trPr>
          <w:trHeight w:val="322"/>
        </w:trPr>
        <w:tc>
          <w:tcPr>
            <w:tcW w:w="421" w:type="dxa"/>
          </w:tcPr>
          <w:p w14:paraId="22A29183" w14:textId="0ACCC00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3F7D857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Ugarte</w:t>
            </w:r>
            <w:proofErr w:type="spellEnd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 xml:space="preserve"> Gonzalez</w:t>
            </w:r>
          </w:p>
        </w:tc>
        <w:tc>
          <w:tcPr>
            <w:tcW w:w="2125" w:type="dxa"/>
            <w:vAlign w:val="bottom"/>
          </w:tcPr>
          <w:p w14:paraId="6AE949C6" w14:textId="42298371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José Manue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3357B3" w14:textId="4130EEBA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076/685.97.18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4AB83C8D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joseugarteholler@gmail.co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8F7D4DA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Orbe</w:t>
            </w:r>
          </w:p>
        </w:tc>
      </w:tr>
      <w:tr w:rsidR="00DD6C8D" w:rsidRPr="00DD6C8D" w14:paraId="3DC91A31" w14:textId="77777777" w:rsidTr="00D86ECE">
        <w:trPr>
          <w:trHeight w:val="322"/>
        </w:trPr>
        <w:tc>
          <w:tcPr>
            <w:tcW w:w="421" w:type="dxa"/>
          </w:tcPr>
          <w:p w14:paraId="2BC06DF3" w14:textId="5F6801F8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14:paraId="76B04612" w14:textId="5796D6EE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Voillat</w:t>
            </w:r>
            <w:proofErr w:type="spellEnd"/>
          </w:p>
        </w:tc>
        <w:tc>
          <w:tcPr>
            <w:tcW w:w="2125" w:type="dxa"/>
            <w:vAlign w:val="bottom"/>
          </w:tcPr>
          <w:p w14:paraId="6F105ACA" w14:textId="4DA46E33" w:rsidR="00125809" w:rsidRPr="00DD6C8D" w:rsidRDefault="00125809" w:rsidP="00125809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Nathal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7D235D" w14:textId="67E8A502" w:rsidR="00125809" w:rsidRPr="00DD6C8D" w:rsidRDefault="004B393A" w:rsidP="00125809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hyperlink r:id="rId18" w:history="1">
              <w:r w:rsidR="00125809" w:rsidRPr="00DD6C8D">
                <w:rPr>
                  <w:rStyle w:val="Lienhypertexte"/>
                  <w:rFonts w:ascii="Avenir Next" w:hAnsi="Avenir Next" w:cs="Calibri"/>
                  <w:color w:val="000000" w:themeColor="text1"/>
                  <w:sz w:val="18"/>
                  <w:szCs w:val="18"/>
                  <w:u w:val="none"/>
                </w:rPr>
                <w:t>076 315 74 34</w:t>
              </w:r>
            </w:hyperlink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2C28651" w14:textId="23F34F2F" w:rsidR="00125809" w:rsidRPr="00DD6C8D" w:rsidRDefault="004B393A" w:rsidP="00125809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hyperlink r:id="rId19" w:history="1">
              <w:r w:rsidR="00125809" w:rsidRPr="00DD6C8D">
                <w:rPr>
                  <w:rStyle w:val="Lienhypertexte"/>
                  <w:rFonts w:ascii="Avenir Next" w:hAnsi="Avenir Next" w:cs="Calibri"/>
                  <w:color w:val="000000" w:themeColor="text1"/>
                  <w:sz w:val="18"/>
                  <w:szCs w:val="18"/>
                  <w:u w:val="none"/>
                </w:rPr>
                <w:t>voillatnathalie@gmail.com</w:t>
              </w:r>
            </w:hyperlink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BA7C1F9" w14:textId="06C0EBAA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Genève</w:t>
            </w:r>
          </w:p>
        </w:tc>
      </w:tr>
      <w:tr w:rsidR="00125809" w:rsidRPr="00DD6C8D" w14:paraId="71E2E323" w14:textId="77777777" w:rsidTr="00D86ECE">
        <w:trPr>
          <w:trHeight w:val="322"/>
        </w:trPr>
        <w:tc>
          <w:tcPr>
            <w:tcW w:w="421" w:type="dxa"/>
          </w:tcPr>
          <w:p w14:paraId="04EC0FA2" w14:textId="59C8FBC5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792444D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Winkler</w:t>
            </w:r>
          </w:p>
        </w:tc>
        <w:tc>
          <w:tcPr>
            <w:tcW w:w="2125" w:type="dxa"/>
            <w:vAlign w:val="bottom"/>
          </w:tcPr>
          <w:p w14:paraId="5156B357" w14:textId="382486CD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Jean-françois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52EE99" w14:textId="5A298C3F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079/353.68.51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45985F5D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jfwinkler250875@gmail.co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18F4F53" w14:textId="77777777" w:rsidR="00125809" w:rsidRPr="00DD6C8D" w:rsidRDefault="00125809" w:rsidP="00125809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Payerne</w:t>
            </w:r>
          </w:p>
        </w:tc>
      </w:tr>
    </w:tbl>
    <w:p w14:paraId="14507D42" w14:textId="6EE2192D" w:rsidR="006D136C" w:rsidRPr="00DD6C8D" w:rsidRDefault="006D136C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4B3E2C0D" w14:textId="2B2CD36E" w:rsidR="006D136C" w:rsidRPr="00DD6C8D" w:rsidRDefault="006D136C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71B7DB3B" w14:textId="35625015" w:rsidR="006D136C" w:rsidRPr="00DD6C8D" w:rsidRDefault="006D136C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17A713F7" w14:textId="7FB5B881" w:rsidR="006D136C" w:rsidRPr="00DD6C8D" w:rsidRDefault="006D136C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79741B87" w14:textId="7651152F" w:rsidR="006D136C" w:rsidRPr="00DD6C8D" w:rsidRDefault="006D136C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7F49EDC9" w14:textId="77777777" w:rsidR="00DD6C8D" w:rsidRDefault="00DD6C8D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35DCB138" w14:textId="77777777" w:rsidR="00DD6C8D" w:rsidRDefault="00DD6C8D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2D2EAEFA" w14:textId="52342783" w:rsidR="006D136C" w:rsidRPr="00DD6C8D" w:rsidRDefault="006D136C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  <w:r w:rsidRPr="00DD6C8D">
        <w:rPr>
          <w:rFonts w:ascii="Avenir Next" w:hAnsi="Avenir Next" w:cs="Arial"/>
          <w:b/>
          <w:bCs/>
          <w:color w:val="000000" w:themeColor="text1"/>
          <w:sz w:val="18"/>
          <w:szCs w:val="18"/>
        </w:rPr>
        <w:lastRenderedPageBreak/>
        <w:t>Employeurs</w:t>
      </w:r>
    </w:p>
    <w:p w14:paraId="64DC57CB" w14:textId="7420F663" w:rsidR="006D136C" w:rsidRPr="00DD6C8D" w:rsidRDefault="006D136C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1417"/>
        <w:gridCol w:w="1559"/>
        <w:gridCol w:w="1560"/>
        <w:gridCol w:w="1984"/>
        <w:gridCol w:w="3686"/>
        <w:gridCol w:w="1559"/>
      </w:tblGrid>
      <w:tr w:rsidR="00DD6C8D" w:rsidRPr="00DD6C8D" w14:paraId="171561B1" w14:textId="4E89BD22" w:rsidTr="00833965">
        <w:trPr>
          <w:trHeight w:val="303"/>
        </w:trPr>
        <w:tc>
          <w:tcPr>
            <w:tcW w:w="421" w:type="dxa"/>
            <w:shd w:val="clear" w:color="auto" w:fill="F2F2F2" w:themeFill="background1" w:themeFillShade="F2"/>
          </w:tcPr>
          <w:p w14:paraId="584BBB23" w14:textId="77777777" w:rsidR="00A028C3" w:rsidRPr="00DD6C8D" w:rsidRDefault="00A028C3" w:rsidP="006D136C">
            <w:pPr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noWrap/>
            <w:hideMark/>
          </w:tcPr>
          <w:p w14:paraId="70ABB8F1" w14:textId="77777777" w:rsidR="00A028C3" w:rsidRPr="00DD6C8D" w:rsidRDefault="00A028C3" w:rsidP="006D136C">
            <w:pPr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  <w:t>Entreprise</w:t>
            </w:r>
          </w:p>
          <w:p w14:paraId="02A27A8D" w14:textId="31A3B6E2" w:rsidR="00D86ECE" w:rsidRPr="00DD6C8D" w:rsidRDefault="00D86ECE" w:rsidP="006D136C">
            <w:pPr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962B688" w14:textId="3D14674F" w:rsidR="00A028C3" w:rsidRPr="00DD6C8D" w:rsidRDefault="00A028C3" w:rsidP="006D136C">
            <w:pPr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  <w:t>Nom contac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E1B8788" w14:textId="0E5D5524" w:rsidR="00A028C3" w:rsidRPr="00DD6C8D" w:rsidRDefault="00A028C3" w:rsidP="006D136C">
            <w:pPr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  <w:t>Prénom Contact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hideMark/>
          </w:tcPr>
          <w:p w14:paraId="2E44341D" w14:textId="0791DB2D" w:rsidR="00A028C3" w:rsidRPr="00DD6C8D" w:rsidRDefault="00A028C3" w:rsidP="006D136C">
            <w:pPr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  <w:t>Fonction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hideMark/>
          </w:tcPr>
          <w:p w14:paraId="098FFB8E" w14:textId="77777777" w:rsidR="00A028C3" w:rsidRPr="00DD6C8D" w:rsidRDefault="00A028C3" w:rsidP="006D136C">
            <w:pPr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  <w:t>Domaine</w:t>
            </w:r>
          </w:p>
        </w:tc>
        <w:tc>
          <w:tcPr>
            <w:tcW w:w="3686" w:type="dxa"/>
            <w:shd w:val="clear" w:color="auto" w:fill="F2F2F2" w:themeFill="background1" w:themeFillShade="F2"/>
            <w:noWrap/>
            <w:hideMark/>
          </w:tcPr>
          <w:p w14:paraId="73B237D8" w14:textId="6A21F08C" w:rsidR="00A028C3" w:rsidRPr="00DD6C8D" w:rsidRDefault="00A028C3" w:rsidP="006D136C">
            <w:pPr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Email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C81D8DB" w14:textId="77777777" w:rsidR="00A028C3" w:rsidRPr="00DD6C8D" w:rsidRDefault="00A028C3" w:rsidP="006D136C">
            <w:pPr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  <w:t>Tél</w:t>
            </w:r>
          </w:p>
          <w:p w14:paraId="1529AC94" w14:textId="06E2F947" w:rsidR="00D86ECE" w:rsidRPr="00DD6C8D" w:rsidRDefault="00D86ECE" w:rsidP="006D136C">
            <w:pPr>
              <w:rPr>
                <w:rFonts w:ascii="Avenir Next" w:eastAsia="Times New Roman" w:hAnsi="Avenir Next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DD6C8D" w:rsidRPr="00DD6C8D" w14:paraId="58E1EEF7" w14:textId="7ACE5A77" w:rsidTr="00833965">
        <w:trPr>
          <w:trHeight w:val="525"/>
        </w:trPr>
        <w:tc>
          <w:tcPr>
            <w:tcW w:w="421" w:type="dxa"/>
          </w:tcPr>
          <w:p w14:paraId="6128AB80" w14:textId="460CEA2B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A517F78" w14:textId="6C57035B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C&amp;A</w:t>
            </w:r>
          </w:p>
        </w:tc>
        <w:tc>
          <w:tcPr>
            <w:tcW w:w="1417" w:type="dxa"/>
          </w:tcPr>
          <w:p w14:paraId="50DD341F" w14:textId="2E29C6DC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Scarpa</w:t>
            </w:r>
          </w:p>
        </w:tc>
        <w:tc>
          <w:tcPr>
            <w:tcW w:w="1559" w:type="dxa"/>
          </w:tcPr>
          <w:p w14:paraId="696594D4" w14:textId="4FA05DBD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Vaness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93F2F7" w14:textId="01921030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2DDCB570" w14:textId="77777777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Retail</w:t>
            </w:r>
            <w:proofErr w:type="spellEnd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hideMark/>
          </w:tcPr>
          <w:p w14:paraId="07295D03" w14:textId="14B4C34E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vanessa.scarpa@canda.com</w:t>
            </w:r>
          </w:p>
        </w:tc>
        <w:tc>
          <w:tcPr>
            <w:tcW w:w="1559" w:type="dxa"/>
          </w:tcPr>
          <w:p w14:paraId="6D5253B3" w14:textId="77777777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 xml:space="preserve">058 637 02 12 </w:t>
            </w:r>
          </w:p>
          <w:p w14:paraId="597189FB" w14:textId="03D13A97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 xml:space="preserve">079 863 57 02 </w:t>
            </w:r>
          </w:p>
        </w:tc>
      </w:tr>
      <w:tr w:rsidR="00DD6C8D" w:rsidRPr="00DD6C8D" w14:paraId="7C6316C7" w14:textId="77777777" w:rsidTr="00833965">
        <w:trPr>
          <w:trHeight w:val="418"/>
        </w:trPr>
        <w:tc>
          <w:tcPr>
            <w:tcW w:w="421" w:type="dxa"/>
          </w:tcPr>
          <w:p w14:paraId="582ABFDB" w14:textId="006DD465" w:rsidR="00076C3C" w:rsidRPr="00DD6C8D" w:rsidRDefault="00076C3C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7B0F1357" w14:textId="213F1AC2" w:rsidR="00076C3C" w:rsidRPr="00DD6C8D" w:rsidRDefault="00076C3C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Career</w:t>
            </w:r>
            <w:proofErr w:type="spellEnd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 xml:space="preserve"> Plus</w:t>
            </w:r>
          </w:p>
        </w:tc>
        <w:tc>
          <w:tcPr>
            <w:tcW w:w="1417" w:type="dxa"/>
          </w:tcPr>
          <w:p w14:paraId="0C65E832" w14:textId="679E0745" w:rsidR="00076C3C" w:rsidRPr="00DD6C8D" w:rsidRDefault="00076C3C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Pedreira</w:t>
            </w:r>
            <w:proofErr w:type="spellEnd"/>
          </w:p>
        </w:tc>
        <w:tc>
          <w:tcPr>
            <w:tcW w:w="1559" w:type="dxa"/>
          </w:tcPr>
          <w:p w14:paraId="3C8975BE" w14:textId="4F99414F" w:rsidR="00076C3C" w:rsidRPr="00DD6C8D" w:rsidRDefault="00076C3C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Noélia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</w:tcPr>
          <w:p w14:paraId="0076E0FB" w14:textId="7F2EE46A" w:rsidR="00076C3C" w:rsidRPr="00DD6C8D" w:rsidRDefault="002E24A1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Resp</w:t>
            </w:r>
            <w:proofErr w:type="spellEnd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. CH romande</w:t>
            </w:r>
          </w:p>
        </w:tc>
        <w:tc>
          <w:tcPr>
            <w:tcW w:w="1984" w:type="dxa"/>
            <w:shd w:val="clear" w:color="auto" w:fill="auto"/>
            <w:noWrap/>
          </w:tcPr>
          <w:p w14:paraId="6BA1A053" w14:textId="13F726DF" w:rsidR="00076C3C" w:rsidRPr="00DD6C8D" w:rsidRDefault="002E24A1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Recrutement</w:t>
            </w:r>
          </w:p>
        </w:tc>
        <w:tc>
          <w:tcPr>
            <w:tcW w:w="3686" w:type="dxa"/>
            <w:shd w:val="clear" w:color="auto" w:fill="auto"/>
          </w:tcPr>
          <w:p w14:paraId="32907143" w14:textId="4DD3D975" w:rsidR="00076C3C" w:rsidRPr="00DD6C8D" w:rsidRDefault="002E24A1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noelia.pedreira@hotmail.com</w:t>
            </w:r>
          </w:p>
        </w:tc>
        <w:tc>
          <w:tcPr>
            <w:tcW w:w="1559" w:type="dxa"/>
          </w:tcPr>
          <w:p w14:paraId="1860AD50" w14:textId="77777777" w:rsidR="00076C3C" w:rsidRPr="00DD6C8D" w:rsidRDefault="002E24A1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058 637 02 12</w:t>
            </w:r>
          </w:p>
          <w:p w14:paraId="6A55E5F0" w14:textId="4C029378" w:rsidR="002E24A1" w:rsidRPr="00DD6C8D" w:rsidRDefault="002E24A1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079 863 57 02</w:t>
            </w:r>
          </w:p>
        </w:tc>
      </w:tr>
      <w:tr w:rsidR="00DD6C8D" w:rsidRPr="00DD6C8D" w14:paraId="63178CE1" w14:textId="73C73AAC" w:rsidTr="00833965">
        <w:trPr>
          <w:trHeight w:val="303"/>
        </w:trPr>
        <w:tc>
          <w:tcPr>
            <w:tcW w:w="421" w:type="dxa"/>
          </w:tcPr>
          <w:p w14:paraId="1B2585C3" w14:textId="61177E31" w:rsidR="00A028C3" w:rsidRPr="00DD6C8D" w:rsidRDefault="002E24A1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6E996061" w14:textId="704827A3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EMS Clos Brochet</w:t>
            </w:r>
          </w:p>
        </w:tc>
        <w:tc>
          <w:tcPr>
            <w:tcW w:w="1417" w:type="dxa"/>
          </w:tcPr>
          <w:p w14:paraId="25880964" w14:textId="14201D37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Macabrey</w:t>
            </w:r>
            <w:proofErr w:type="spellEnd"/>
          </w:p>
        </w:tc>
        <w:tc>
          <w:tcPr>
            <w:tcW w:w="1559" w:type="dxa"/>
          </w:tcPr>
          <w:p w14:paraId="4865B47E" w14:textId="58AF3FB7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Jacques</w:t>
            </w:r>
          </w:p>
        </w:tc>
        <w:tc>
          <w:tcPr>
            <w:tcW w:w="1560" w:type="dxa"/>
            <w:shd w:val="clear" w:color="auto" w:fill="auto"/>
            <w:noWrap/>
          </w:tcPr>
          <w:p w14:paraId="0D13639A" w14:textId="5B83B5D0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3BE0AFE3" w14:textId="77777777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EMS</w:t>
            </w:r>
          </w:p>
        </w:tc>
        <w:tc>
          <w:tcPr>
            <w:tcW w:w="3686" w:type="dxa"/>
            <w:shd w:val="clear" w:color="auto" w:fill="auto"/>
            <w:noWrap/>
          </w:tcPr>
          <w:p w14:paraId="35C85FFF" w14:textId="7313817E" w:rsidR="00A028C3" w:rsidRPr="00DD6C8D" w:rsidRDefault="004B393A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hyperlink r:id="rId20" w:history="1">
              <w:r w:rsidR="00F06AD9" w:rsidRPr="00DD6C8D">
                <w:rPr>
                  <w:rStyle w:val="Lienhypertexte"/>
                  <w:rFonts w:ascii="Avenir Next" w:hAnsi="Avenir Next"/>
                  <w:color w:val="000000" w:themeColor="text1"/>
                  <w:sz w:val="18"/>
                  <w:szCs w:val="18"/>
                  <w:u w:val="none"/>
                </w:rPr>
                <w:t>j</w:t>
              </w:r>
              <w:r w:rsidR="00F06AD9" w:rsidRPr="00DD6C8D">
                <w:rPr>
                  <w:rStyle w:val="Lienhypertexte"/>
                  <w:rFonts w:ascii="Avenir Next" w:eastAsia="Times New Roman" w:hAnsi="Avenir Next" w:cs="Calibri"/>
                  <w:color w:val="000000" w:themeColor="text1"/>
                  <w:sz w:val="18"/>
                  <w:szCs w:val="18"/>
                  <w:u w:val="none"/>
                  <w:lang w:eastAsia="fr-FR"/>
                </w:rPr>
                <w:t>acques.macabrey@ne.ch</w:t>
              </w:r>
            </w:hyperlink>
          </w:p>
        </w:tc>
        <w:tc>
          <w:tcPr>
            <w:tcW w:w="1559" w:type="dxa"/>
          </w:tcPr>
          <w:p w14:paraId="3D22C62E" w14:textId="7FFBC94E" w:rsidR="00A028C3" w:rsidRPr="00DD6C8D" w:rsidRDefault="00A028C3" w:rsidP="006D136C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032 722 71 12</w:t>
            </w:r>
          </w:p>
        </w:tc>
      </w:tr>
      <w:tr w:rsidR="00DD6C8D" w:rsidRPr="00DD6C8D" w14:paraId="3E42152F" w14:textId="7A19A98D" w:rsidTr="00833965">
        <w:trPr>
          <w:trHeight w:val="303"/>
        </w:trPr>
        <w:tc>
          <w:tcPr>
            <w:tcW w:w="421" w:type="dxa"/>
          </w:tcPr>
          <w:p w14:paraId="743DF8D9" w14:textId="07D14DE4" w:rsidR="00A028C3" w:rsidRPr="00DD6C8D" w:rsidRDefault="002E24A1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9848C60" w14:textId="098952E6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 xml:space="preserve">EMS </w:t>
            </w: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Nelty</w:t>
            </w:r>
            <w:proofErr w:type="spellEnd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 xml:space="preserve"> de </w:t>
            </w: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Beausobre</w:t>
            </w:r>
            <w:proofErr w:type="spellEnd"/>
          </w:p>
        </w:tc>
        <w:tc>
          <w:tcPr>
            <w:tcW w:w="1417" w:type="dxa"/>
          </w:tcPr>
          <w:p w14:paraId="306B74B2" w14:textId="1DA16180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Ehrbar</w:t>
            </w:r>
            <w:proofErr w:type="spellEnd"/>
          </w:p>
        </w:tc>
        <w:tc>
          <w:tcPr>
            <w:tcW w:w="1559" w:type="dxa"/>
          </w:tcPr>
          <w:p w14:paraId="660BD19E" w14:textId="2FF8A762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Charlotte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0A034A" w14:textId="66E2C520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542CDB23" w14:textId="77777777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ASE / ASSC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7DFC2D4" w14:textId="1B1B82E3" w:rsidR="00A028C3" w:rsidRPr="00DD6C8D" w:rsidRDefault="004B393A" w:rsidP="006D136C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hyperlink r:id="rId21" w:history="1">
              <w:r w:rsidR="00F06AD9" w:rsidRPr="00DD6C8D">
                <w:rPr>
                  <w:rStyle w:val="Lienhypertexte"/>
                  <w:rFonts w:ascii="Avenir Next" w:hAnsi="Avenir Next" w:cs="Arial"/>
                  <w:color w:val="000000" w:themeColor="text1"/>
                  <w:sz w:val="18"/>
                  <w:szCs w:val="18"/>
                  <w:u w:val="none"/>
                </w:rPr>
                <w:t>emsnb@ehc.vd.ch</w:t>
              </w:r>
            </w:hyperlink>
          </w:p>
        </w:tc>
        <w:tc>
          <w:tcPr>
            <w:tcW w:w="1559" w:type="dxa"/>
          </w:tcPr>
          <w:p w14:paraId="458A7411" w14:textId="178B2F3B" w:rsidR="00A028C3" w:rsidRPr="00DD6C8D" w:rsidRDefault="00D723F0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021 811 49 11</w:t>
            </w:r>
          </w:p>
        </w:tc>
      </w:tr>
      <w:tr w:rsidR="00DD6C8D" w:rsidRPr="00DD6C8D" w14:paraId="6160735F" w14:textId="6B93951A" w:rsidTr="00833965">
        <w:trPr>
          <w:trHeight w:val="424"/>
        </w:trPr>
        <w:tc>
          <w:tcPr>
            <w:tcW w:w="421" w:type="dxa"/>
          </w:tcPr>
          <w:p w14:paraId="495FF0A7" w14:textId="0ABAAE9A" w:rsidR="00A028C3" w:rsidRPr="00DD6C8D" w:rsidRDefault="002E24A1" w:rsidP="005C0E0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</w:tcPr>
          <w:p w14:paraId="08338192" w14:textId="08809EFC" w:rsidR="00A028C3" w:rsidRPr="00DD6C8D" w:rsidRDefault="00A028C3" w:rsidP="005C0E0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proofErr w:type="spellStart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Erma</w:t>
            </w:r>
            <w:proofErr w:type="spellEnd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Boécourt</w:t>
            </w:r>
            <w:proofErr w:type="spellEnd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 SA</w:t>
            </w:r>
          </w:p>
          <w:p w14:paraId="58617D69" w14:textId="77777777" w:rsidR="00A028C3" w:rsidRPr="00DD6C8D" w:rsidRDefault="00A028C3" w:rsidP="007A40C2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DE0581" w14:textId="10ED30B6" w:rsidR="00A028C3" w:rsidRPr="00DD6C8D" w:rsidRDefault="00A028C3" w:rsidP="005C0E0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proofErr w:type="spellStart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Gallardo</w:t>
            </w:r>
            <w:proofErr w:type="spellEnd"/>
          </w:p>
        </w:tc>
        <w:tc>
          <w:tcPr>
            <w:tcW w:w="1559" w:type="dxa"/>
          </w:tcPr>
          <w:p w14:paraId="2E79FCF3" w14:textId="241392CE" w:rsidR="00A028C3" w:rsidRPr="00DD6C8D" w:rsidRDefault="00A028C3" w:rsidP="005C0E0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Anne-Françoise</w:t>
            </w:r>
          </w:p>
        </w:tc>
        <w:tc>
          <w:tcPr>
            <w:tcW w:w="1560" w:type="dxa"/>
            <w:shd w:val="clear" w:color="auto" w:fill="auto"/>
            <w:noWrap/>
          </w:tcPr>
          <w:p w14:paraId="7D87B323" w14:textId="1543E379" w:rsidR="00A028C3" w:rsidRPr="00DD6C8D" w:rsidRDefault="00A028C3" w:rsidP="0082775B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Responsable commerciale</w:t>
            </w:r>
          </w:p>
        </w:tc>
        <w:tc>
          <w:tcPr>
            <w:tcW w:w="1984" w:type="dxa"/>
            <w:shd w:val="clear" w:color="auto" w:fill="auto"/>
            <w:noWrap/>
          </w:tcPr>
          <w:p w14:paraId="59F0320F" w14:textId="38391A2F" w:rsidR="00A028C3" w:rsidRPr="00DD6C8D" w:rsidRDefault="00A028C3" w:rsidP="005C0E0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Horlogerie</w:t>
            </w:r>
          </w:p>
          <w:p w14:paraId="6EBD5C76" w14:textId="77777777" w:rsidR="00A028C3" w:rsidRPr="00DD6C8D" w:rsidRDefault="00A028C3" w:rsidP="005C0E0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14:paraId="71911419" w14:textId="77777777" w:rsidR="00A028C3" w:rsidRPr="00DD6C8D" w:rsidRDefault="004B393A" w:rsidP="005C0E0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hyperlink r:id="rId22" w:history="1">
              <w:r w:rsidR="00A028C3" w:rsidRPr="00DD6C8D">
                <w:rPr>
                  <w:rStyle w:val="Lienhypertexte"/>
                  <w:rFonts w:ascii="Avenir Next" w:hAnsi="Avenir Next"/>
                  <w:color w:val="000000" w:themeColor="text1"/>
                  <w:sz w:val="18"/>
                  <w:szCs w:val="18"/>
                  <w:u w:val="none"/>
                </w:rPr>
                <w:t>a-f.gallardo@erma-sa.ch</w:t>
              </w:r>
            </w:hyperlink>
          </w:p>
          <w:p w14:paraId="3CD563BF" w14:textId="77777777" w:rsidR="00A028C3" w:rsidRPr="00DD6C8D" w:rsidRDefault="00A028C3" w:rsidP="007A40C2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7BB110" w14:textId="77777777" w:rsidR="00A028C3" w:rsidRPr="00DD6C8D" w:rsidRDefault="00A028C3" w:rsidP="007A40C2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032 427 04 38</w:t>
            </w:r>
          </w:p>
          <w:p w14:paraId="17CBF9FD" w14:textId="01AE42C3" w:rsidR="00A028C3" w:rsidRPr="00DD6C8D" w:rsidRDefault="00A028C3" w:rsidP="005C0E0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079 617 07 00</w:t>
            </w:r>
          </w:p>
        </w:tc>
      </w:tr>
      <w:tr w:rsidR="00DD6C8D" w:rsidRPr="00DD6C8D" w14:paraId="2A88EAE8" w14:textId="074215FC" w:rsidTr="00833965">
        <w:trPr>
          <w:trHeight w:val="408"/>
        </w:trPr>
        <w:tc>
          <w:tcPr>
            <w:tcW w:w="421" w:type="dxa"/>
          </w:tcPr>
          <w:p w14:paraId="19D0E3F1" w14:textId="555EC48C" w:rsidR="00A028C3" w:rsidRPr="00DD6C8D" w:rsidRDefault="002E24A1" w:rsidP="00052C5E">
            <w:pPr>
              <w:rPr>
                <w:rFonts w:ascii="Avenir Next" w:hAnsi="Avenir Next" w:cs="Calibri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</w:tcPr>
          <w:p w14:paraId="17DA99B3" w14:textId="36298EA1" w:rsidR="00A028C3" w:rsidRPr="00DD6C8D" w:rsidRDefault="00A028C3" w:rsidP="00A028C3">
            <w:pPr>
              <w:rPr>
                <w:rFonts w:ascii="Avenir Next" w:hAnsi="Avenir Next" w:cs="Calibri"/>
                <w:color w:val="000000" w:themeColor="text1"/>
                <w:sz w:val="18"/>
                <w:szCs w:val="18"/>
              </w:rPr>
            </w:pPr>
            <w:proofErr w:type="spellStart"/>
            <w:r w:rsidRPr="00DD6C8D">
              <w:rPr>
                <w:rFonts w:ascii="Avenir Next" w:hAnsi="Avenir Next" w:cs="Calibri"/>
                <w:color w:val="000000" w:themeColor="text1"/>
                <w:sz w:val="18"/>
                <w:szCs w:val="18"/>
              </w:rPr>
              <w:t>Fiduservice</w:t>
            </w:r>
            <w:proofErr w:type="spellEnd"/>
            <w:r w:rsidRPr="00DD6C8D">
              <w:rPr>
                <w:rFonts w:ascii="Avenir Next" w:hAnsi="Avenir Next" w:cs="Calibri"/>
                <w:color w:val="000000" w:themeColor="text1"/>
                <w:sz w:val="18"/>
                <w:szCs w:val="18"/>
              </w:rPr>
              <w:t xml:space="preserve"> SA</w:t>
            </w:r>
          </w:p>
        </w:tc>
        <w:tc>
          <w:tcPr>
            <w:tcW w:w="1417" w:type="dxa"/>
          </w:tcPr>
          <w:p w14:paraId="07FA2AB4" w14:textId="52BCD1CB" w:rsidR="00A028C3" w:rsidRPr="00DD6C8D" w:rsidRDefault="00A028C3" w:rsidP="00052C5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proofErr w:type="spellStart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Brugger</w:t>
            </w:r>
            <w:proofErr w:type="spellEnd"/>
          </w:p>
        </w:tc>
        <w:tc>
          <w:tcPr>
            <w:tcW w:w="1559" w:type="dxa"/>
          </w:tcPr>
          <w:p w14:paraId="58A91132" w14:textId="311D6EE9" w:rsidR="00A028C3" w:rsidRPr="00DD6C8D" w:rsidRDefault="00A028C3" w:rsidP="00052C5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Pascal</w:t>
            </w:r>
          </w:p>
        </w:tc>
        <w:tc>
          <w:tcPr>
            <w:tcW w:w="1560" w:type="dxa"/>
            <w:shd w:val="clear" w:color="auto" w:fill="auto"/>
            <w:noWrap/>
          </w:tcPr>
          <w:p w14:paraId="1D83782E" w14:textId="77777777" w:rsidR="00A028C3" w:rsidRPr="00DD6C8D" w:rsidRDefault="00A028C3" w:rsidP="0082775B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57A64757" w14:textId="77777777" w:rsidR="00A028C3" w:rsidRPr="00DD6C8D" w:rsidRDefault="00A028C3" w:rsidP="00E72688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proofErr w:type="spellStart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Fudiciaire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</w:tcPr>
          <w:p w14:paraId="54BE7B31" w14:textId="687A4803" w:rsidR="00A028C3" w:rsidRPr="00DD6C8D" w:rsidRDefault="004B393A" w:rsidP="00E72688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hyperlink r:id="rId23" w:history="1">
              <w:r w:rsidR="00A028C3" w:rsidRPr="00DD6C8D">
                <w:rPr>
                  <w:rStyle w:val="Lienhypertexte"/>
                  <w:rFonts w:ascii="Avenir Next" w:hAnsi="Avenir Next"/>
                  <w:color w:val="000000" w:themeColor="text1"/>
                  <w:sz w:val="18"/>
                  <w:szCs w:val="18"/>
                  <w:u w:val="none"/>
                </w:rPr>
                <w:t>p.bruegger@fiduservice.ch</w:t>
              </w:r>
            </w:hyperlink>
          </w:p>
        </w:tc>
        <w:tc>
          <w:tcPr>
            <w:tcW w:w="1559" w:type="dxa"/>
          </w:tcPr>
          <w:p w14:paraId="0D522B6F" w14:textId="55F5EDC6" w:rsidR="00A028C3" w:rsidRPr="00DD6C8D" w:rsidRDefault="00A028C3" w:rsidP="00052C5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026 425 44 99</w:t>
            </w:r>
          </w:p>
        </w:tc>
      </w:tr>
      <w:tr w:rsidR="0063547F" w:rsidRPr="00DD6C8D" w14:paraId="4EBBD598" w14:textId="77777777" w:rsidTr="00833965">
        <w:trPr>
          <w:trHeight w:val="408"/>
        </w:trPr>
        <w:tc>
          <w:tcPr>
            <w:tcW w:w="421" w:type="dxa"/>
          </w:tcPr>
          <w:p w14:paraId="783DEBA5" w14:textId="16FDF865" w:rsidR="0063547F" w:rsidRPr="00DD6C8D" w:rsidRDefault="0063547F" w:rsidP="00052C5E">
            <w:pPr>
              <w:rPr>
                <w:rFonts w:ascii="Avenir Next" w:hAnsi="Avenir Next" w:cs="Calibri"/>
                <w:color w:val="000000" w:themeColor="text1"/>
                <w:sz w:val="18"/>
                <w:szCs w:val="18"/>
              </w:rPr>
            </w:pPr>
            <w:r>
              <w:rPr>
                <w:rFonts w:ascii="Avenir Next" w:hAnsi="Avenir Next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</w:tcPr>
          <w:p w14:paraId="7A85FEC4" w14:textId="157EAAD3" w:rsidR="0063547F" w:rsidRPr="00DD6C8D" w:rsidRDefault="0063547F" w:rsidP="00A028C3">
            <w:pPr>
              <w:rPr>
                <w:rFonts w:ascii="Avenir Next" w:hAnsi="Avenir Next" w:cs="Calibri"/>
                <w:color w:val="000000" w:themeColor="text1"/>
                <w:sz w:val="18"/>
                <w:szCs w:val="18"/>
              </w:rPr>
            </w:pPr>
            <w:r>
              <w:rPr>
                <w:rFonts w:ascii="Avenir Next" w:hAnsi="Avenir Next" w:cs="Calibri"/>
                <w:color w:val="000000" w:themeColor="text1"/>
                <w:sz w:val="18"/>
                <w:szCs w:val="18"/>
              </w:rPr>
              <w:t xml:space="preserve">Groupe E </w:t>
            </w:r>
            <w:proofErr w:type="spellStart"/>
            <w:r>
              <w:rPr>
                <w:rFonts w:ascii="Avenir Next" w:hAnsi="Avenir Next" w:cs="Calibri"/>
                <w:color w:val="000000" w:themeColor="text1"/>
                <w:sz w:val="18"/>
                <w:szCs w:val="18"/>
              </w:rPr>
              <w:t>Connect</w:t>
            </w:r>
            <w:proofErr w:type="spellEnd"/>
            <w:r>
              <w:rPr>
                <w:rFonts w:ascii="Avenir Next" w:hAnsi="Avenir Next" w:cs="Calibri"/>
                <w:color w:val="000000" w:themeColor="text1"/>
                <w:sz w:val="18"/>
                <w:szCs w:val="18"/>
              </w:rPr>
              <w:t xml:space="preserve"> SA</w:t>
            </w:r>
          </w:p>
        </w:tc>
        <w:tc>
          <w:tcPr>
            <w:tcW w:w="1417" w:type="dxa"/>
          </w:tcPr>
          <w:p w14:paraId="018B9FB7" w14:textId="1395A3DB" w:rsidR="0063547F" w:rsidRPr="00DD6C8D" w:rsidRDefault="0063547F" w:rsidP="00052C5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>Marvadi</w:t>
            </w:r>
            <w:proofErr w:type="spellEnd"/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647AE25B" w14:textId="77DB6C27" w:rsidR="0063547F" w:rsidRPr="00DD6C8D" w:rsidRDefault="0063547F" w:rsidP="00052C5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>Anthony</w:t>
            </w:r>
          </w:p>
        </w:tc>
        <w:tc>
          <w:tcPr>
            <w:tcW w:w="1560" w:type="dxa"/>
            <w:shd w:val="clear" w:color="auto" w:fill="auto"/>
            <w:noWrap/>
          </w:tcPr>
          <w:p w14:paraId="594AA3B6" w14:textId="093616E3" w:rsidR="0063547F" w:rsidRPr="00DD6C8D" w:rsidRDefault="0063547F" w:rsidP="0082775B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>HR Business Partner</w:t>
            </w:r>
          </w:p>
        </w:tc>
        <w:tc>
          <w:tcPr>
            <w:tcW w:w="1984" w:type="dxa"/>
            <w:shd w:val="clear" w:color="auto" w:fill="auto"/>
            <w:noWrap/>
          </w:tcPr>
          <w:p w14:paraId="1F775C94" w14:textId="5F5B054D" w:rsidR="0063547F" w:rsidRPr="0063547F" w:rsidRDefault="0063547F" w:rsidP="00E72688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proofErr w:type="spellStart"/>
            <w:r w:rsidRPr="0063547F">
              <w:rPr>
                <w:rFonts w:ascii="Avenir Next" w:hAnsi="Avenir Next"/>
                <w:color w:val="000000" w:themeColor="text1"/>
                <w:sz w:val="18"/>
                <w:szCs w:val="18"/>
              </w:rPr>
              <w:t>Electricité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</w:tcPr>
          <w:p w14:paraId="41275CFA" w14:textId="05648C06" w:rsidR="0063547F" w:rsidRPr="0063547F" w:rsidRDefault="0063547F" w:rsidP="00E72688">
            <w:pPr>
              <w:rPr>
                <w:rFonts w:ascii="Avenir Next" w:hAnsi="Avenir Next"/>
                <w:sz w:val="18"/>
                <w:szCs w:val="18"/>
              </w:rPr>
            </w:pPr>
            <w:r w:rsidRPr="0063547F">
              <w:rPr>
                <w:rFonts w:ascii="Avenir Next" w:hAnsi="Avenir Next"/>
                <w:sz w:val="18"/>
                <w:szCs w:val="18"/>
              </w:rPr>
              <w:t>Anthony.marvadi@geconect.ch</w:t>
            </w:r>
          </w:p>
        </w:tc>
        <w:tc>
          <w:tcPr>
            <w:tcW w:w="1559" w:type="dxa"/>
          </w:tcPr>
          <w:p w14:paraId="33C24015" w14:textId="59E2D6EF" w:rsidR="0063547F" w:rsidRPr="0063547F" w:rsidRDefault="0063547F" w:rsidP="0063547F">
            <w:pPr>
              <w:rPr>
                <w:rFonts w:ascii="Avenir Next" w:hAnsi="Avenir Next"/>
                <w:color w:val="000000"/>
                <w:sz w:val="18"/>
                <w:szCs w:val="18"/>
              </w:rPr>
            </w:pPr>
            <w:r w:rsidRPr="0063547F">
              <w:rPr>
                <w:rFonts w:ascii="Avenir Next" w:hAnsi="Avenir Next" w:cs="Arial"/>
                <w:color w:val="000000"/>
                <w:sz w:val="18"/>
                <w:szCs w:val="18"/>
              </w:rPr>
              <w:t>0</w:t>
            </w:r>
            <w:r w:rsidRPr="0063547F">
              <w:rPr>
                <w:rFonts w:ascii="Avenir Next" w:hAnsi="Avenir Next" w:cs="Arial"/>
                <w:color w:val="000000"/>
                <w:sz w:val="18"/>
                <w:szCs w:val="18"/>
              </w:rPr>
              <w:t>26 429 29 07</w:t>
            </w:r>
          </w:p>
          <w:p w14:paraId="1E26BA0A" w14:textId="7CB4E15E" w:rsidR="0063547F" w:rsidRPr="0063547F" w:rsidRDefault="0063547F" w:rsidP="00052C5E">
            <w:pPr>
              <w:rPr>
                <w:rFonts w:ascii="Avenir Next" w:hAnsi="Avenir Next"/>
                <w:color w:val="000000"/>
                <w:sz w:val="18"/>
                <w:szCs w:val="18"/>
              </w:rPr>
            </w:pPr>
            <w:r w:rsidRPr="0063547F">
              <w:rPr>
                <w:rFonts w:ascii="Avenir Next" w:hAnsi="Avenir Next" w:cs="Arial"/>
                <w:color w:val="000000"/>
                <w:sz w:val="18"/>
                <w:szCs w:val="18"/>
              </w:rPr>
              <w:t>0</w:t>
            </w:r>
            <w:r w:rsidRPr="0063547F">
              <w:rPr>
                <w:rFonts w:ascii="Avenir Next" w:hAnsi="Avenir Next" w:cs="Arial"/>
                <w:color w:val="000000"/>
                <w:sz w:val="18"/>
                <w:szCs w:val="18"/>
              </w:rPr>
              <w:t>79 915 71 15</w:t>
            </w:r>
          </w:p>
        </w:tc>
      </w:tr>
      <w:tr w:rsidR="00DD6C8D" w:rsidRPr="00DD6C8D" w14:paraId="54E0F787" w14:textId="2458EE5C" w:rsidTr="00833965">
        <w:trPr>
          <w:trHeight w:val="424"/>
        </w:trPr>
        <w:tc>
          <w:tcPr>
            <w:tcW w:w="421" w:type="dxa"/>
          </w:tcPr>
          <w:p w14:paraId="15E1A0C7" w14:textId="36B204F1" w:rsidR="00A028C3" w:rsidRPr="00DD6C8D" w:rsidRDefault="002E24A1" w:rsidP="005C0E0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</w:tcPr>
          <w:p w14:paraId="3F08F224" w14:textId="6BB2C7F4" w:rsidR="00A028C3" w:rsidRPr="00DD6C8D" w:rsidRDefault="00A028C3" w:rsidP="00A028C3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proofErr w:type="spellStart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Helvetica</w:t>
            </w:r>
            <w:proofErr w:type="spellEnd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 Brands SA</w:t>
            </w:r>
          </w:p>
        </w:tc>
        <w:tc>
          <w:tcPr>
            <w:tcW w:w="1417" w:type="dxa"/>
          </w:tcPr>
          <w:p w14:paraId="27ABFF64" w14:textId="33C5C321" w:rsidR="00A028C3" w:rsidRPr="00DD6C8D" w:rsidRDefault="00A028C3" w:rsidP="005C0E0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proofErr w:type="spellStart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Gentilke</w:t>
            </w:r>
            <w:proofErr w:type="spellEnd"/>
          </w:p>
        </w:tc>
        <w:tc>
          <w:tcPr>
            <w:tcW w:w="1559" w:type="dxa"/>
          </w:tcPr>
          <w:p w14:paraId="15F9EFF3" w14:textId="6437D16F" w:rsidR="00A028C3" w:rsidRPr="00DD6C8D" w:rsidRDefault="00A028C3" w:rsidP="005C0E0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proofErr w:type="spellStart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Mihranda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</w:tcPr>
          <w:p w14:paraId="4D050D6C" w14:textId="77777777" w:rsidR="00A028C3" w:rsidRPr="00DD6C8D" w:rsidRDefault="00A028C3" w:rsidP="005C0E0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Responsable RH</w:t>
            </w:r>
          </w:p>
          <w:p w14:paraId="55E0C153" w14:textId="77777777" w:rsidR="00A028C3" w:rsidRPr="00DD6C8D" w:rsidRDefault="00A028C3" w:rsidP="00052C5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2A6565DE" w14:textId="77777777" w:rsidR="00A028C3" w:rsidRPr="00DD6C8D" w:rsidRDefault="00A028C3" w:rsidP="005C0E0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Coutellerie</w:t>
            </w:r>
          </w:p>
          <w:p w14:paraId="0F01D1E3" w14:textId="77777777" w:rsidR="00A028C3" w:rsidRPr="00DD6C8D" w:rsidRDefault="00A028C3" w:rsidP="005C0E07">
            <w:pPr>
              <w:ind w:firstLine="708"/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14:paraId="7C7FFB84" w14:textId="7FF98912" w:rsidR="00A028C3" w:rsidRPr="00DD6C8D" w:rsidRDefault="004B393A" w:rsidP="007A40C2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hyperlink r:id="rId24" w:history="1">
              <w:r w:rsidR="00A028C3" w:rsidRPr="00DD6C8D">
                <w:rPr>
                  <w:rStyle w:val="Lienhypertexte"/>
                  <w:rFonts w:ascii="Avenir Next" w:hAnsi="Avenir Next"/>
                  <w:color w:val="000000" w:themeColor="text1"/>
                  <w:sz w:val="18"/>
                  <w:szCs w:val="18"/>
                  <w:u w:val="none"/>
                </w:rPr>
                <w:t>mihranda.gentile@helvetica-brands.com</w:t>
              </w:r>
            </w:hyperlink>
            <w:r w:rsidR="00A028C3"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  </w:t>
            </w:r>
          </w:p>
        </w:tc>
        <w:tc>
          <w:tcPr>
            <w:tcW w:w="1559" w:type="dxa"/>
          </w:tcPr>
          <w:p w14:paraId="63A5DD91" w14:textId="77777777" w:rsidR="00A028C3" w:rsidRPr="00DD6C8D" w:rsidRDefault="00A028C3" w:rsidP="005C0E0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32 625 19 11</w:t>
            </w:r>
          </w:p>
          <w:p w14:paraId="02BCF945" w14:textId="7E9E098B" w:rsidR="00A028C3" w:rsidRPr="00DD6C8D" w:rsidRDefault="00A028C3" w:rsidP="005C0E0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079 763 04 65</w:t>
            </w:r>
          </w:p>
        </w:tc>
      </w:tr>
      <w:tr w:rsidR="00DD6C8D" w:rsidRPr="00DD6C8D" w14:paraId="01AB9C4E" w14:textId="26B3883C" w:rsidTr="00833965">
        <w:trPr>
          <w:trHeight w:val="302"/>
        </w:trPr>
        <w:tc>
          <w:tcPr>
            <w:tcW w:w="421" w:type="dxa"/>
          </w:tcPr>
          <w:p w14:paraId="6C5BF452" w14:textId="18A80B44" w:rsidR="00A028C3" w:rsidRPr="00DD6C8D" w:rsidRDefault="002E24A1" w:rsidP="00052C5E">
            <w:pPr>
              <w:rPr>
                <w:rFonts w:ascii="Avenir Next" w:hAnsi="Avenir Next" w:cs="Calibri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14:paraId="49936333" w14:textId="44ADCB22" w:rsidR="00A028C3" w:rsidRPr="00DD6C8D" w:rsidRDefault="00A028C3" w:rsidP="00A028C3">
            <w:pPr>
              <w:rPr>
                <w:rFonts w:ascii="Avenir Next" w:hAnsi="Avenir Next" w:cs="Calibri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 w:cs="Calibri"/>
                <w:color w:val="000000" w:themeColor="text1"/>
                <w:sz w:val="18"/>
                <w:szCs w:val="18"/>
              </w:rPr>
              <w:t>ILC Dover SA</w:t>
            </w:r>
          </w:p>
        </w:tc>
        <w:tc>
          <w:tcPr>
            <w:tcW w:w="1417" w:type="dxa"/>
          </w:tcPr>
          <w:p w14:paraId="73ECAA36" w14:textId="0BA098CC" w:rsidR="00A028C3" w:rsidRPr="00DD6C8D" w:rsidRDefault="00A028C3" w:rsidP="00052C5E">
            <w:pPr>
              <w:rPr>
                <w:rFonts w:ascii="Avenir Next" w:hAnsi="Avenir Next" w:cs="Calibri"/>
                <w:color w:val="000000" w:themeColor="text1"/>
                <w:sz w:val="18"/>
                <w:szCs w:val="18"/>
              </w:rPr>
            </w:pPr>
            <w:proofErr w:type="spellStart"/>
            <w:r w:rsidRPr="00DD6C8D">
              <w:rPr>
                <w:rFonts w:ascii="Avenir Next" w:hAnsi="Avenir Next" w:cs="Calibri"/>
                <w:color w:val="000000" w:themeColor="text1"/>
                <w:sz w:val="18"/>
                <w:szCs w:val="18"/>
              </w:rPr>
              <w:t>Lichti</w:t>
            </w:r>
            <w:proofErr w:type="spellEnd"/>
          </w:p>
        </w:tc>
        <w:tc>
          <w:tcPr>
            <w:tcW w:w="1559" w:type="dxa"/>
          </w:tcPr>
          <w:p w14:paraId="5ED963F4" w14:textId="4862D1D9" w:rsidR="00A028C3" w:rsidRPr="00DD6C8D" w:rsidRDefault="00A028C3" w:rsidP="00052C5E">
            <w:pPr>
              <w:rPr>
                <w:rFonts w:ascii="Avenir Next" w:hAnsi="Avenir Next" w:cs="Calibri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 w:cs="Calibri"/>
                <w:color w:val="000000" w:themeColor="text1"/>
                <w:sz w:val="18"/>
                <w:szCs w:val="18"/>
              </w:rPr>
              <w:t>Véronique</w:t>
            </w:r>
          </w:p>
        </w:tc>
        <w:tc>
          <w:tcPr>
            <w:tcW w:w="1560" w:type="dxa"/>
            <w:shd w:val="clear" w:color="auto" w:fill="auto"/>
            <w:noWrap/>
          </w:tcPr>
          <w:p w14:paraId="6DCB6BEC" w14:textId="1D9C3868" w:rsidR="00A028C3" w:rsidRPr="00DD6C8D" w:rsidRDefault="00A028C3" w:rsidP="00052C5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 w:cs="Calibri"/>
                <w:color w:val="000000" w:themeColor="text1"/>
                <w:sz w:val="18"/>
                <w:szCs w:val="18"/>
              </w:rPr>
              <w:t>HR Manager</w:t>
            </w:r>
          </w:p>
        </w:tc>
        <w:tc>
          <w:tcPr>
            <w:tcW w:w="1984" w:type="dxa"/>
            <w:shd w:val="clear" w:color="auto" w:fill="auto"/>
            <w:noWrap/>
          </w:tcPr>
          <w:p w14:paraId="4ABCA174" w14:textId="77777777" w:rsidR="00A028C3" w:rsidRPr="00DD6C8D" w:rsidRDefault="00A028C3" w:rsidP="007A40C2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14:paraId="2BFF7155" w14:textId="5A56BBFB" w:rsidR="00A028C3" w:rsidRPr="00DD6C8D" w:rsidRDefault="004B393A" w:rsidP="00052C5E">
            <w:pPr>
              <w:rPr>
                <w:rFonts w:ascii="Avenir Next" w:hAnsi="Avenir Next" w:cs="Calibri"/>
                <w:color w:val="000000" w:themeColor="text1"/>
                <w:sz w:val="18"/>
                <w:szCs w:val="18"/>
              </w:rPr>
            </w:pPr>
            <w:hyperlink r:id="rId25" w:history="1">
              <w:r w:rsidR="00A028C3" w:rsidRPr="00DD6C8D">
                <w:rPr>
                  <w:rStyle w:val="Lienhypertexte"/>
                  <w:rFonts w:ascii="Avenir Next" w:hAnsi="Avenir Next" w:cs="Arial"/>
                  <w:color w:val="000000" w:themeColor="text1"/>
                  <w:sz w:val="18"/>
                  <w:szCs w:val="18"/>
                  <w:u w:val="none"/>
                </w:rPr>
                <w:t>liechv@ilcdover.com</w:t>
              </w:r>
            </w:hyperlink>
            <w:r w:rsidR="00A028C3" w:rsidRPr="00DD6C8D">
              <w:rPr>
                <w:rFonts w:ascii="Avenir Next" w:hAnsi="Avenir Next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14:paraId="507E3A2B" w14:textId="3186B703" w:rsidR="00A028C3" w:rsidRPr="00DD6C8D" w:rsidRDefault="00A028C3" w:rsidP="00052C5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 w:cs="Arial"/>
                <w:color w:val="000000" w:themeColor="text1"/>
                <w:sz w:val="18"/>
                <w:szCs w:val="18"/>
              </w:rPr>
              <w:t>026 492 68 31</w:t>
            </w:r>
          </w:p>
        </w:tc>
      </w:tr>
      <w:tr w:rsidR="00DD6C8D" w:rsidRPr="00DD6C8D" w14:paraId="3372C30C" w14:textId="158A6255" w:rsidTr="00833965">
        <w:trPr>
          <w:trHeight w:val="327"/>
        </w:trPr>
        <w:tc>
          <w:tcPr>
            <w:tcW w:w="421" w:type="dxa"/>
          </w:tcPr>
          <w:p w14:paraId="345E9FC0" w14:textId="7A04251A" w:rsidR="00A028C3" w:rsidRPr="00DD6C8D" w:rsidRDefault="002E24A1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F980852" w14:textId="1EB8D8B7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ISS Renens</w:t>
            </w:r>
          </w:p>
        </w:tc>
        <w:tc>
          <w:tcPr>
            <w:tcW w:w="1417" w:type="dxa"/>
          </w:tcPr>
          <w:p w14:paraId="246E4340" w14:textId="2C32A455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 xml:space="preserve">De </w:t>
            </w: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Matteis</w:t>
            </w:r>
            <w:proofErr w:type="spellEnd"/>
          </w:p>
        </w:tc>
        <w:tc>
          <w:tcPr>
            <w:tcW w:w="1559" w:type="dxa"/>
          </w:tcPr>
          <w:p w14:paraId="2A5186C8" w14:textId="7B410D4B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Mélody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14:paraId="7683FD2B" w14:textId="09A7E225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40944120" w14:textId="49B71795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Nettoyage</w:t>
            </w:r>
          </w:p>
        </w:tc>
        <w:tc>
          <w:tcPr>
            <w:tcW w:w="3686" w:type="dxa"/>
            <w:shd w:val="clear" w:color="auto" w:fill="auto"/>
            <w:hideMark/>
          </w:tcPr>
          <w:p w14:paraId="12932EB0" w14:textId="4E5F2E7F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melody.dematteis@iss.ch</w:t>
            </w:r>
          </w:p>
        </w:tc>
        <w:tc>
          <w:tcPr>
            <w:tcW w:w="1559" w:type="dxa"/>
          </w:tcPr>
          <w:p w14:paraId="78EB2121" w14:textId="5AA6DC52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058 787 76 76</w:t>
            </w:r>
          </w:p>
        </w:tc>
      </w:tr>
      <w:tr w:rsidR="00DD6C8D" w:rsidRPr="00DD6C8D" w14:paraId="10A20D18" w14:textId="6F62EF6A" w:rsidTr="00833965">
        <w:trPr>
          <w:trHeight w:val="354"/>
        </w:trPr>
        <w:tc>
          <w:tcPr>
            <w:tcW w:w="421" w:type="dxa"/>
          </w:tcPr>
          <w:p w14:paraId="3FAFC1DE" w14:textId="41E1992A" w:rsidR="00A028C3" w:rsidRPr="00DD6C8D" w:rsidRDefault="002E24A1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4B1642C" w14:textId="2D23563A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Jumbo Yverdon</w:t>
            </w:r>
          </w:p>
        </w:tc>
        <w:tc>
          <w:tcPr>
            <w:tcW w:w="1417" w:type="dxa"/>
          </w:tcPr>
          <w:p w14:paraId="41B43DD1" w14:textId="37C0BDD3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Taleb</w:t>
            </w:r>
          </w:p>
        </w:tc>
        <w:tc>
          <w:tcPr>
            <w:tcW w:w="1559" w:type="dxa"/>
          </w:tcPr>
          <w:p w14:paraId="36D07092" w14:textId="3F5A4632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Brahi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5CCA65" w14:textId="7AE6E3C9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Directeu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6CD596F" w14:textId="77777777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Vente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EECE1DF" w14:textId="62B4742A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montagny-yverdon.gf@jumbo.ch</w:t>
            </w:r>
          </w:p>
        </w:tc>
        <w:tc>
          <w:tcPr>
            <w:tcW w:w="1559" w:type="dxa"/>
          </w:tcPr>
          <w:p w14:paraId="41879C3C" w14:textId="5EC26548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024 423 41 21</w:t>
            </w:r>
          </w:p>
        </w:tc>
      </w:tr>
      <w:tr w:rsidR="00DD6C8D" w:rsidRPr="00DD6C8D" w14:paraId="4B6BCF29" w14:textId="0A8184D7" w:rsidTr="00833965">
        <w:trPr>
          <w:trHeight w:val="273"/>
        </w:trPr>
        <w:tc>
          <w:tcPr>
            <w:tcW w:w="421" w:type="dxa"/>
          </w:tcPr>
          <w:p w14:paraId="13296F19" w14:textId="393CCFDF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1</w:t>
            </w:r>
            <w:r w:rsidR="002E24A1"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3DD068B" w14:textId="54AD3079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Orlatti</w:t>
            </w:r>
            <w:proofErr w:type="spellEnd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417" w:type="dxa"/>
          </w:tcPr>
          <w:p w14:paraId="35217DFC" w14:textId="3AA4CF08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Orlatti</w:t>
            </w:r>
            <w:proofErr w:type="spellEnd"/>
          </w:p>
        </w:tc>
        <w:tc>
          <w:tcPr>
            <w:tcW w:w="1559" w:type="dxa"/>
          </w:tcPr>
          <w:p w14:paraId="1A24D265" w14:textId="4B47DF9F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Mimoza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4150DE82" w14:textId="1F5ABD57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5674FD2A" w14:textId="77777777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Bâtiment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121093A" w14:textId="5562073A" w:rsidR="00A028C3" w:rsidRPr="00DD6C8D" w:rsidRDefault="004B393A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hyperlink r:id="rId26" w:history="1">
              <w:r w:rsidR="00F06AD9" w:rsidRPr="00DD6C8D">
                <w:rPr>
                  <w:rStyle w:val="Lienhypertexte"/>
                  <w:rFonts w:ascii="Avenir Next" w:hAnsi="Avenir Next"/>
                  <w:color w:val="000000" w:themeColor="text1"/>
                  <w:sz w:val="18"/>
                  <w:szCs w:val="18"/>
                  <w:u w:val="none"/>
                </w:rPr>
                <w:t>m</w:t>
              </w:r>
              <w:r w:rsidR="00F06AD9" w:rsidRPr="00DD6C8D">
                <w:rPr>
                  <w:rStyle w:val="Lienhypertexte"/>
                  <w:rFonts w:ascii="Avenir Next" w:eastAsia="Times New Roman" w:hAnsi="Avenir Next" w:cs="Calibri"/>
                  <w:color w:val="000000" w:themeColor="text1"/>
                  <w:sz w:val="18"/>
                  <w:szCs w:val="18"/>
                  <w:u w:val="none"/>
                  <w:lang w:eastAsia="fr-FR"/>
                </w:rPr>
                <w:t>imoza.orllati@orllati.ch</w:t>
              </w:r>
            </w:hyperlink>
          </w:p>
        </w:tc>
        <w:tc>
          <w:tcPr>
            <w:tcW w:w="1559" w:type="dxa"/>
          </w:tcPr>
          <w:p w14:paraId="25D1D3D2" w14:textId="2C9E706F" w:rsidR="00A028C3" w:rsidRPr="00833965" w:rsidRDefault="00A028C3" w:rsidP="006D136C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(0) 848 767 767</w:t>
            </w:r>
          </w:p>
        </w:tc>
      </w:tr>
      <w:tr w:rsidR="00DD6C8D" w:rsidRPr="00DD6C8D" w14:paraId="1D7696AC" w14:textId="7DB7DD1A" w:rsidTr="00833965">
        <w:trPr>
          <w:trHeight w:val="277"/>
        </w:trPr>
        <w:tc>
          <w:tcPr>
            <w:tcW w:w="421" w:type="dxa"/>
          </w:tcPr>
          <w:p w14:paraId="533DFF3C" w14:textId="216623B2" w:rsidR="00A028C3" w:rsidRPr="00DD6C8D" w:rsidRDefault="00A028C3" w:rsidP="00E72688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1</w:t>
            </w:r>
            <w:r w:rsidR="002E24A1"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01F7309D" w14:textId="3797BD17" w:rsidR="00A028C3" w:rsidRPr="00DD6C8D" w:rsidRDefault="00A028C3" w:rsidP="00E72688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Revario</w:t>
            </w:r>
            <w:proofErr w:type="spellEnd"/>
          </w:p>
        </w:tc>
        <w:tc>
          <w:tcPr>
            <w:tcW w:w="1417" w:type="dxa"/>
          </w:tcPr>
          <w:p w14:paraId="333B7752" w14:textId="5C78C4CC" w:rsidR="00A028C3" w:rsidRPr="00DD6C8D" w:rsidRDefault="00A028C3" w:rsidP="00E72688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proofErr w:type="spellStart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Revario</w:t>
            </w:r>
            <w:proofErr w:type="spellEnd"/>
          </w:p>
        </w:tc>
        <w:tc>
          <w:tcPr>
            <w:tcW w:w="1559" w:type="dxa"/>
          </w:tcPr>
          <w:p w14:paraId="7E702F0B" w14:textId="7F41A691" w:rsidR="00A028C3" w:rsidRPr="00DD6C8D" w:rsidRDefault="00A028C3" w:rsidP="00E72688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Michel</w:t>
            </w:r>
          </w:p>
        </w:tc>
        <w:tc>
          <w:tcPr>
            <w:tcW w:w="1560" w:type="dxa"/>
            <w:shd w:val="clear" w:color="auto" w:fill="auto"/>
            <w:noWrap/>
          </w:tcPr>
          <w:p w14:paraId="0310ACEA" w14:textId="2C7C2486" w:rsidR="00A028C3" w:rsidRPr="00DD6C8D" w:rsidRDefault="00A028C3" w:rsidP="00E72688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Directeur</w:t>
            </w:r>
          </w:p>
        </w:tc>
        <w:tc>
          <w:tcPr>
            <w:tcW w:w="1984" w:type="dxa"/>
            <w:shd w:val="clear" w:color="auto" w:fill="auto"/>
            <w:noWrap/>
          </w:tcPr>
          <w:p w14:paraId="31C63120" w14:textId="4B706683" w:rsidR="00A028C3" w:rsidRPr="00DD6C8D" w:rsidRDefault="00076C3C" w:rsidP="00E72688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Textile responsable</w:t>
            </w:r>
          </w:p>
        </w:tc>
        <w:tc>
          <w:tcPr>
            <w:tcW w:w="3686" w:type="dxa"/>
            <w:shd w:val="clear" w:color="auto" w:fill="auto"/>
            <w:noWrap/>
          </w:tcPr>
          <w:p w14:paraId="3B11304C" w14:textId="453E9068" w:rsidR="00A028C3" w:rsidRPr="00833965" w:rsidRDefault="004B393A" w:rsidP="00A028C3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hyperlink r:id="rId27" w:history="1">
              <w:r w:rsidR="00F06AD9" w:rsidRPr="00DD6C8D">
                <w:rPr>
                  <w:rStyle w:val="Lienhypertexte"/>
                  <w:rFonts w:ascii="Avenir Next" w:hAnsi="Avenir Next"/>
                  <w:color w:val="000000" w:themeColor="text1"/>
                  <w:sz w:val="18"/>
                  <w:szCs w:val="18"/>
                  <w:u w:val="none"/>
                </w:rPr>
                <w:t>michael.revario@revario-running.com</w:t>
              </w:r>
            </w:hyperlink>
          </w:p>
        </w:tc>
        <w:tc>
          <w:tcPr>
            <w:tcW w:w="1559" w:type="dxa"/>
          </w:tcPr>
          <w:p w14:paraId="11AA2908" w14:textId="7FC17F0F" w:rsidR="00A028C3" w:rsidRPr="00DD6C8D" w:rsidRDefault="00A028C3" w:rsidP="00E72688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079 823 80 72</w:t>
            </w:r>
          </w:p>
        </w:tc>
      </w:tr>
      <w:tr w:rsidR="00DD6C8D" w:rsidRPr="00DD6C8D" w14:paraId="22AFA033" w14:textId="47F4D1AD" w:rsidTr="00833965">
        <w:trPr>
          <w:trHeight w:val="268"/>
        </w:trPr>
        <w:tc>
          <w:tcPr>
            <w:tcW w:w="421" w:type="dxa"/>
          </w:tcPr>
          <w:p w14:paraId="12A9687C" w14:textId="1001823C" w:rsidR="00A028C3" w:rsidRPr="00DD6C8D" w:rsidRDefault="00A028C3" w:rsidP="00A028C3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1</w:t>
            </w:r>
            <w:r w:rsidR="002E24A1"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695588E9" w14:textId="0C757F82" w:rsidR="00A028C3" w:rsidRPr="00DD6C8D" w:rsidRDefault="00A028C3" w:rsidP="00A028C3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Siana24</w:t>
            </w:r>
          </w:p>
        </w:tc>
        <w:tc>
          <w:tcPr>
            <w:tcW w:w="1417" w:type="dxa"/>
          </w:tcPr>
          <w:p w14:paraId="147AA0E7" w14:textId="5B29721B" w:rsidR="00A028C3" w:rsidRPr="00DD6C8D" w:rsidRDefault="00A028C3" w:rsidP="005C0E0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proofErr w:type="spellStart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Donzé</w:t>
            </w:r>
            <w:proofErr w:type="spellEnd"/>
          </w:p>
        </w:tc>
        <w:tc>
          <w:tcPr>
            <w:tcW w:w="1559" w:type="dxa"/>
          </w:tcPr>
          <w:p w14:paraId="4377066F" w14:textId="716AE4AB" w:rsidR="00A028C3" w:rsidRPr="00DD6C8D" w:rsidRDefault="00A028C3" w:rsidP="005C0E0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Cheryl</w:t>
            </w:r>
          </w:p>
        </w:tc>
        <w:tc>
          <w:tcPr>
            <w:tcW w:w="1560" w:type="dxa"/>
            <w:shd w:val="clear" w:color="auto" w:fill="auto"/>
            <w:noWrap/>
          </w:tcPr>
          <w:p w14:paraId="66158C37" w14:textId="17B47E67" w:rsidR="00A028C3" w:rsidRPr="00DD6C8D" w:rsidRDefault="00A028C3" w:rsidP="005C0E0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Directrice</w:t>
            </w:r>
          </w:p>
        </w:tc>
        <w:tc>
          <w:tcPr>
            <w:tcW w:w="1984" w:type="dxa"/>
            <w:shd w:val="clear" w:color="auto" w:fill="auto"/>
            <w:noWrap/>
          </w:tcPr>
          <w:p w14:paraId="183B7D4E" w14:textId="3219829D" w:rsidR="00A028C3" w:rsidRPr="00DD6C8D" w:rsidRDefault="00A028C3" w:rsidP="005C0E0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Soins à domicile</w:t>
            </w:r>
          </w:p>
        </w:tc>
        <w:tc>
          <w:tcPr>
            <w:tcW w:w="3686" w:type="dxa"/>
            <w:shd w:val="clear" w:color="auto" w:fill="auto"/>
            <w:noWrap/>
          </w:tcPr>
          <w:p w14:paraId="38A4BB3B" w14:textId="02620632" w:rsidR="00A028C3" w:rsidRPr="00DD6C8D" w:rsidRDefault="004B393A" w:rsidP="00A028C3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hyperlink r:id="rId28" w:history="1">
              <w:r w:rsidR="00A028C3" w:rsidRPr="00DD6C8D">
                <w:rPr>
                  <w:rStyle w:val="Lienhypertexte"/>
                  <w:rFonts w:ascii="Avenir Next" w:hAnsi="Avenir Next"/>
                  <w:color w:val="000000" w:themeColor="text1"/>
                  <w:sz w:val="18"/>
                  <w:szCs w:val="18"/>
                  <w:u w:val="none"/>
                </w:rPr>
                <w:t>cheryl.donze@siana24.ch</w:t>
              </w:r>
            </w:hyperlink>
          </w:p>
        </w:tc>
        <w:tc>
          <w:tcPr>
            <w:tcW w:w="1559" w:type="dxa"/>
          </w:tcPr>
          <w:p w14:paraId="161CB56A" w14:textId="0594584D" w:rsidR="00A028C3" w:rsidRPr="00DD6C8D" w:rsidRDefault="00A028C3" w:rsidP="005C0E07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032 959 43 00</w:t>
            </w:r>
          </w:p>
        </w:tc>
      </w:tr>
      <w:tr w:rsidR="00DD6C8D" w:rsidRPr="00DD6C8D" w14:paraId="72BE4039" w14:textId="666855A2" w:rsidTr="00833965">
        <w:trPr>
          <w:trHeight w:val="144"/>
        </w:trPr>
        <w:tc>
          <w:tcPr>
            <w:tcW w:w="421" w:type="dxa"/>
          </w:tcPr>
          <w:p w14:paraId="6B0155F6" w14:textId="56F767A2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1</w:t>
            </w:r>
            <w:r w:rsidR="002E24A1"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14:paraId="46A18F3B" w14:textId="081A10C0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Serbeco</w:t>
            </w:r>
            <w:proofErr w:type="spellEnd"/>
          </w:p>
        </w:tc>
        <w:tc>
          <w:tcPr>
            <w:tcW w:w="1417" w:type="dxa"/>
          </w:tcPr>
          <w:p w14:paraId="7CBA2CDF" w14:textId="5450B394" w:rsidR="00A028C3" w:rsidRPr="00DD6C8D" w:rsidRDefault="00D86ECE" w:rsidP="006D136C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Da Costa</w:t>
            </w:r>
          </w:p>
        </w:tc>
        <w:tc>
          <w:tcPr>
            <w:tcW w:w="1559" w:type="dxa"/>
          </w:tcPr>
          <w:p w14:paraId="258350E8" w14:textId="3A5080F7" w:rsidR="00A028C3" w:rsidRPr="00DD6C8D" w:rsidRDefault="00D86ECE" w:rsidP="006D136C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proofErr w:type="spellStart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Yesica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</w:tcPr>
          <w:p w14:paraId="3F00A7F2" w14:textId="03536704" w:rsidR="00A028C3" w:rsidRPr="00DD6C8D" w:rsidRDefault="00A028C3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Responsable RH</w:t>
            </w:r>
          </w:p>
        </w:tc>
        <w:tc>
          <w:tcPr>
            <w:tcW w:w="1984" w:type="dxa"/>
            <w:shd w:val="clear" w:color="auto" w:fill="auto"/>
            <w:noWrap/>
          </w:tcPr>
          <w:p w14:paraId="1737BCC4" w14:textId="04E911EE" w:rsidR="00A028C3" w:rsidRPr="00DD6C8D" w:rsidRDefault="00076C3C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Times New Roman"/>
                <w:color w:val="000000" w:themeColor="text1"/>
                <w:sz w:val="18"/>
                <w:szCs w:val="18"/>
                <w:shd w:val="clear" w:color="auto" w:fill="FFFFFF"/>
              </w:rPr>
              <w:t>C</w:t>
            </w:r>
            <w:r w:rsidR="00A028C3" w:rsidRPr="00DD6C8D">
              <w:rPr>
                <w:rFonts w:ascii="Avenir Next" w:eastAsia="Times New Roman" w:hAnsi="Avenir Next" w:cs="Times New Roman"/>
                <w:color w:val="000000" w:themeColor="text1"/>
                <w:sz w:val="18"/>
                <w:szCs w:val="18"/>
                <w:shd w:val="clear" w:color="auto" w:fill="FFFFFF"/>
              </w:rPr>
              <w:t>ollecte tri déchets</w:t>
            </w:r>
          </w:p>
        </w:tc>
        <w:tc>
          <w:tcPr>
            <w:tcW w:w="3686" w:type="dxa"/>
            <w:shd w:val="clear" w:color="auto" w:fill="auto"/>
            <w:noWrap/>
          </w:tcPr>
          <w:p w14:paraId="527BCEED" w14:textId="3707C30C" w:rsidR="00A028C3" w:rsidRPr="00833965" w:rsidRDefault="004B393A" w:rsidP="00A028C3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hyperlink r:id="rId29" w:history="1">
              <w:r w:rsidR="00F06AD9" w:rsidRPr="00DD6C8D">
                <w:rPr>
                  <w:rStyle w:val="Lienhypertexte"/>
                  <w:rFonts w:ascii="Avenir Next" w:hAnsi="Avenir Next"/>
                  <w:color w:val="000000" w:themeColor="text1"/>
                  <w:sz w:val="18"/>
                  <w:szCs w:val="18"/>
                  <w:u w:val="none"/>
                </w:rPr>
                <w:t>yesica.DaCosta@serbeco.ch</w:t>
              </w:r>
            </w:hyperlink>
          </w:p>
        </w:tc>
        <w:tc>
          <w:tcPr>
            <w:tcW w:w="1559" w:type="dxa"/>
          </w:tcPr>
          <w:p w14:paraId="4BAA158C" w14:textId="1D2BEF21" w:rsidR="00A028C3" w:rsidRPr="00DD6C8D" w:rsidRDefault="00A028C3" w:rsidP="00E72688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079 126 10 17</w:t>
            </w:r>
          </w:p>
        </w:tc>
      </w:tr>
      <w:tr w:rsidR="00833965" w:rsidRPr="00DD6C8D" w14:paraId="7976EB2B" w14:textId="77777777" w:rsidTr="00833965">
        <w:trPr>
          <w:trHeight w:val="73"/>
        </w:trPr>
        <w:tc>
          <w:tcPr>
            <w:tcW w:w="421" w:type="dxa"/>
          </w:tcPr>
          <w:p w14:paraId="6C95A380" w14:textId="463B2E1B" w:rsidR="00076C3C" w:rsidRPr="00DD6C8D" w:rsidRDefault="00076C3C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1</w:t>
            </w:r>
            <w:r w:rsidR="002E24A1"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</w:tcPr>
          <w:p w14:paraId="43AE5E0F" w14:textId="645038F9" w:rsidR="00076C3C" w:rsidRPr="00DD6C8D" w:rsidRDefault="00D723F0" w:rsidP="006D136C">
            <w:pPr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DD6C8D">
              <w:rPr>
                <w:rFonts w:ascii="Avenir Next" w:eastAsia="Times New Roman" w:hAnsi="Avenir Next" w:cs="Calibri"/>
                <w:color w:val="000000" w:themeColor="text1"/>
                <w:sz w:val="18"/>
                <w:szCs w:val="18"/>
                <w:lang w:eastAsia="fr-FR"/>
              </w:rPr>
              <w:t>Pouly</w:t>
            </w:r>
            <w:proofErr w:type="spellEnd"/>
          </w:p>
        </w:tc>
        <w:tc>
          <w:tcPr>
            <w:tcW w:w="1417" w:type="dxa"/>
          </w:tcPr>
          <w:p w14:paraId="135B4955" w14:textId="500DD7E6" w:rsidR="00076C3C" w:rsidRPr="00DD6C8D" w:rsidRDefault="00D723F0" w:rsidP="006D136C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proofErr w:type="spellStart"/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Labhard</w:t>
            </w:r>
            <w:proofErr w:type="spellEnd"/>
          </w:p>
        </w:tc>
        <w:tc>
          <w:tcPr>
            <w:tcW w:w="1559" w:type="dxa"/>
          </w:tcPr>
          <w:p w14:paraId="3018FA3A" w14:textId="140ACBED" w:rsidR="00076C3C" w:rsidRPr="00DD6C8D" w:rsidRDefault="00D723F0" w:rsidP="006D136C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Philippe</w:t>
            </w:r>
          </w:p>
        </w:tc>
        <w:tc>
          <w:tcPr>
            <w:tcW w:w="1560" w:type="dxa"/>
            <w:shd w:val="clear" w:color="auto" w:fill="auto"/>
            <w:noWrap/>
          </w:tcPr>
          <w:p w14:paraId="49444D53" w14:textId="62790DC5" w:rsidR="00076C3C" w:rsidRPr="00DD6C8D" w:rsidRDefault="00D723F0" w:rsidP="006D136C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Directeur</w:t>
            </w:r>
          </w:p>
        </w:tc>
        <w:tc>
          <w:tcPr>
            <w:tcW w:w="1984" w:type="dxa"/>
            <w:shd w:val="clear" w:color="auto" w:fill="auto"/>
            <w:noWrap/>
          </w:tcPr>
          <w:p w14:paraId="5C574337" w14:textId="7D6C9C55" w:rsidR="00076C3C" w:rsidRPr="00DD6C8D" w:rsidRDefault="00D723F0" w:rsidP="006D136C">
            <w:pPr>
              <w:rPr>
                <w:rFonts w:ascii="Avenir Next" w:eastAsia="Times New Roman" w:hAnsi="Avenir Next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D6C8D">
              <w:rPr>
                <w:rFonts w:ascii="Avenir Next" w:eastAsia="Times New Roman" w:hAnsi="Avenir Next" w:cs="Times New Roman"/>
                <w:color w:val="000000" w:themeColor="text1"/>
                <w:sz w:val="18"/>
                <w:szCs w:val="18"/>
                <w:shd w:val="clear" w:color="auto" w:fill="FFFFFF"/>
              </w:rPr>
              <w:t>Boulangerie</w:t>
            </w:r>
          </w:p>
        </w:tc>
        <w:tc>
          <w:tcPr>
            <w:tcW w:w="3686" w:type="dxa"/>
            <w:shd w:val="clear" w:color="auto" w:fill="auto"/>
            <w:noWrap/>
          </w:tcPr>
          <w:p w14:paraId="1ABA7B8F" w14:textId="617986E3" w:rsidR="00076C3C" w:rsidRPr="00DD6C8D" w:rsidRDefault="00D723F0" w:rsidP="00E72688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philippe.labhard@pouly.ch</w:t>
            </w:r>
          </w:p>
        </w:tc>
        <w:tc>
          <w:tcPr>
            <w:tcW w:w="1559" w:type="dxa"/>
          </w:tcPr>
          <w:p w14:paraId="7F22E9F9" w14:textId="23D08050" w:rsidR="00076C3C" w:rsidRPr="00DD6C8D" w:rsidRDefault="00D723F0" w:rsidP="00D723F0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D6C8D">
              <w:rPr>
                <w:rFonts w:ascii="Avenir Next" w:hAnsi="Avenir Next"/>
                <w:color w:val="000000" w:themeColor="text1"/>
                <w:sz w:val="18"/>
                <w:szCs w:val="18"/>
              </w:rPr>
              <w:t>079 430 31 09</w:t>
            </w:r>
          </w:p>
        </w:tc>
      </w:tr>
    </w:tbl>
    <w:p w14:paraId="2F992688" w14:textId="4258C759" w:rsidR="006D136C" w:rsidRPr="00DD6C8D" w:rsidRDefault="006D136C">
      <w:pPr>
        <w:rPr>
          <w:rFonts w:ascii="Avenir Next" w:hAnsi="Avenir Next" w:cs="Arial"/>
          <w:b/>
          <w:bCs/>
          <w:color w:val="000000" w:themeColor="text1"/>
          <w:sz w:val="18"/>
          <w:szCs w:val="18"/>
        </w:rPr>
      </w:pPr>
    </w:p>
    <w:p w14:paraId="62E48848" w14:textId="343ACF3C" w:rsidR="00BF1086" w:rsidRPr="00DD6C8D" w:rsidRDefault="00BF1086">
      <w:pPr>
        <w:rPr>
          <w:rFonts w:ascii="Avenir Next" w:hAnsi="Avenir Next" w:cs="Arial"/>
          <w:color w:val="000000" w:themeColor="text1"/>
          <w:sz w:val="18"/>
          <w:szCs w:val="18"/>
        </w:rPr>
      </w:pPr>
    </w:p>
    <w:sectPr w:rsidR="00BF1086" w:rsidRPr="00DD6C8D" w:rsidSect="00DD6C8D">
      <w:footerReference w:type="even" r:id="rId30"/>
      <w:footerReference w:type="default" r:id="rId31"/>
      <w:pgSz w:w="16840" w:h="11900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E2622" w14:textId="77777777" w:rsidR="004B393A" w:rsidRDefault="004B393A" w:rsidP="00B35C17">
      <w:r>
        <w:separator/>
      </w:r>
    </w:p>
  </w:endnote>
  <w:endnote w:type="continuationSeparator" w:id="0">
    <w:p w14:paraId="6152352B" w14:textId="77777777" w:rsidR="004B393A" w:rsidRDefault="004B393A" w:rsidP="00B3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213971636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8600580" w14:textId="06137209" w:rsidR="00B35C17" w:rsidRDefault="00B35C17" w:rsidP="00597CE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6EB9FD8" w14:textId="77777777" w:rsidR="00B35C17" w:rsidRDefault="00B35C17" w:rsidP="00B35C1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79534581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3B642FF" w14:textId="20B7B199" w:rsidR="00B35C17" w:rsidRDefault="00B35C17" w:rsidP="00597CE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64AEEC1" w14:textId="77777777" w:rsidR="00B35C17" w:rsidRDefault="00B35C17" w:rsidP="00B35C1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87199" w14:textId="77777777" w:rsidR="004B393A" w:rsidRDefault="004B393A" w:rsidP="00B35C17">
      <w:r>
        <w:separator/>
      </w:r>
    </w:p>
  </w:footnote>
  <w:footnote w:type="continuationSeparator" w:id="0">
    <w:p w14:paraId="6B40BF5C" w14:textId="77777777" w:rsidR="004B393A" w:rsidRDefault="004B393A" w:rsidP="00B35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B70B72"/>
    <w:multiLevelType w:val="hybridMultilevel"/>
    <w:tmpl w:val="6A0014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E2"/>
    <w:rsid w:val="00047797"/>
    <w:rsid w:val="00052C5E"/>
    <w:rsid w:val="00076C3C"/>
    <w:rsid w:val="001243FC"/>
    <w:rsid w:val="00125809"/>
    <w:rsid w:val="001520E2"/>
    <w:rsid w:val="001613ED"/>
    <w:rsid w:val="00165429"/>
    <w:rsid w:val="002E24A1"/>
    <w:rsid w:val="004B393A"/>
    <w:rsid w:val="00576C5F"/>
    <w:rsid w:val="005C0E07"/>
    <w:rsid w:val="0063547F"/>
    <w:rsid w:val="006A2647"/>
    <w:rsid w:val="006D136C"/>
    <w:rsid w:val="007A2043"/>
    <w:rsid w:val="007A40C2"/>
    <w:rsid w:val="007E41F4"/>
    <w:rsid w:val="007F32DB"/>
    <w:rsid w:val="0082775B"/>
    <w:rsid w:val="00833965"/>
    <w:rsid w:val="00902D73"/>
    <w:rsid w:val="00911F2E"/>
    <w:rsid w:val="009A5627"/>
    <w:rsid w:val="00A028C3"/>
    <w:rsid w:val="00A115C9"/>
    <w:rsid w:val="00A11AF1"/>
    <w:rsid w:val="00AA4CBF"/>
    <w:rsid w:val="00B252CA"/>
    <w:rsid w:val="00B25FFA"/>
    <w:rsid w:val="00B35C17"/>
    <w:rsid w:val="00B81875"/>
    <w:rsid w:val="00BA22E6"/>
    <w:rsid w:val="00BF1086"/>
    <w:rsid w:val="00C43513"/>
    <w:rsid w:val="00D723F0"/>
    <w:rsid w:val="00D86ECE"/>
    <w:rsid w:val="00DB1810"/>
    <w:rsid w:val="00DC1C41"/>
    <w:rsid w:val="00DD6C8D"/>
    <w:rsid w:val="00E367FE"/>
    <w:rsid w:val="00E72688"/>
    <w:rsid w:val="00EB3E79"/>
    <w:rsid w:val="00F06AD9"/>
    <w:rsid w:val="00F12603"/>
    <w:rsid w:val="00FB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9695C"/>
  <w15:chartTrackingRefBased/>
  <w15:docId w15:val="{695B879C-E80C-F84C-916A-A9BBFA5D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5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20E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35C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5C17"/>
  </w:style>
  <w:style w:type="character" w:styleId="Numrodepage">
    <w:name w:val="page number"/>
    <w:basedOn w:val="Policepardfaut"/>
    <w:uiPriority w:val="99"/>
    <w:semiHidden/>
    <w:unhideWhenUsed/>
    <w:rsid w:val="00B35C17"/>
  </w:style>
  <w:style w:type="character" w:styleId="Lienhypertexte">
    <w:name w:val="Hyperlink"/>
    <w:basedOn w:val="Policepardfaut"/>
    <w:uiPriority w:val="99"/>
    <w:unhideWhenUsed/>
    <w:rsid w:val="006D136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136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EB3E79"/>
  </w:style>
  <w:style w:type="character" w:styleId="Lienhypertextesuivivisit">
    <w:name w:val="FollowedHyperlink"/>
    <w:basedOn w:val="Policepardfaut"/>
    <w:uiPriority w:val="99"/>
    <w:semiHidden/>
    <w:unhideWhenUsed/>
    <w:rsid w:val="00EB3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bondo.f873@gmail.com" TargetMode="External"/><Relationship Id="rId18" Type="http://schemas.openxmlformats.org/officeDocument/2006/relationships/hyperlink" Target="tel:076%20315%2074%2034" TargetMode="External"/><Relationship Id="rId26" Type="http://schemas.openxmlformats.org/officeDocument/2006/relationships/hyperlink" Target="mailto:mimoza.orllati@orllati.ch" TargetMode="External"/><Relationship Id="rId3" Type="http://schemas.openxmlformats.org/officeDocument/2006/relationships/styles" Target="styles.xml"/><Relationship Id="rId21" Type="http://schemas.openxmlformats.org/officeDocument/2006/relationships/hyperlink" Target="mailto:emsnb@ehc.vd.c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inalkhalil@gmail.com" TargetMode="External"/><Relationship Id="rId17" Type="http://schemas.openxmlformats.org/officeDocument/2006/relationships/hyperlink" Target="mailto:jcsantiagooliveira@gmail.com" TargetMode="External"/><Relationship Id="rId25" Type="http://schemas.openxmlformats.org/officeDocument/2006/relationships/hyperlink" Target="mailto:liechv@ilcdover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tel:079%C2%A0645%2047%2007" TargetMode="External"/><Relationship Id="rId20" Type="http://schemas.openxmlformats.org/officeDocument/2006/relationships/hyperlink" Target="mailto:jacques.macabrey@ne.ch" TargetMode="External"/><Relationship Id="rId29" Type="http://schemas.openxmlformats.org/officeDocument/2006/relationships/hyperlink" Target="mailto:yesica.DaCosta@serbeco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guel1400@hotmail.com" TargetMode="External"/><Relationship Id="rId24" Type="http://schemas.openxmlformats.org/officeDocument/2006/relationships/hyperlink" Target="mailto:mihranda.gentile@helvetica-brands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livier.rey9@gmail.com" TargetMode="External"/><Relationship Id="rId23" Type="http://schemas.openxmlformats.org/officeDocument/2006/relationships/hyperlink" Target="mailto:p.bruegger@fiduservice.ch" TargetMode="External"/><Relationship Id="rId28" Type="http://schemas.openxmlformats.org/officeDocument/2006/relationships/hyperlink" Target="mailto:cheryl.donze@siana24.ch" TargetMode="External"/><Relationship Id="rId10" Type="http://schemas.openxmlformats.org/officeDocument/2006/relationships/hyperlink" Target="mailto:Maryam62@live.fr" TargetMode="External"/><Relationship Id="rId19" Type="http://schemas.openxmlformats.org/officeDocument/2006/relationships/hyperlink" Target="mailto:voillatnathalie@gmail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tel:078%C2%A0830%2050%2001" TargetMode="External"/><Relationship Id="rId14" Type="http://schemas.openxmlformats.org/officeDocument/2006/relationships/hyperlink" Target="tel:079%C2%A0121%2080%2093" TargetMode="External"/><Relationship Id="rId22" Type="http://schemas.openxmlformats.org/officeDocument/2006/relationships/hyperlink" Target="mailto:a-f.gallardo@erma-sa.ch" TargetMode="External"/><Relationship Id="rId27" Type="http://schemas.openxmlformats.org/officeDocument/2006/relationships/hyperlink" Target="mailto:michael.revario@revario-running.com" TargetMode="External"/><Relationship Id="rId30" Type="http://schemas.openxmlformats.org/officeDocument/2006/relationships/footer" Target="footer1.xml"/><Relationship Id="rId8" Type="http://schemas.openxmlformats.org/officeDocument/2006/relationships/hyperlink" Target="mailto:Stephanie.tapponnier@audemarspiguet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67D68-BE3A-7543-830A-544685F5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45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Cornut</dc:creator>
  <cp:keywords/>
  <dc:description/>
  <cp:lastModifiedBy>Michel Cornut</cp:lastModifiedBy>
  <cp:revision>19</cp:revision>
  <dcterms:created xsi:type="dcterms:W3CDTF">2021-02-08T10:07:00Z</dcterms:created>
  <dcterms:modified xsi:type="dcterms:W3CDTF">2021-02-24T10:24:00Z</dcterms:modified>
</cp:coreProperties>
</file>